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2506"/>
        <w:gridCol w:w="2581"/>
        <w:gridCol w:w="3001"/>
        <w:gridCol w:w="1360"/>
        <w:gridCol w:w="1373"/>
        <w:gridCol w:w="1882"/>
        <w:gridCol w:w="1315"/>
        <w:gridCol w:w="1047"/>
      </w:tblGrid>
      <w:tr w:rsidR="00B741E4" w:rsidRPr="0081676E" w:rsidTr="00A37527">
        <w:trPr>
          <w:trHeight w:val="1069"/>
        </w:trPr>
        <w:tc>
          <w:tcPr>
            <w:tcW w:w="15065" w:type="dxa"/>
            <w:gridSpan w:val="8"/>
            <w:tcBorders>
              <w:bottom w:val="nil"/>
            </w:tcBorders>
            <w:vAlign w:val="center"/>
          </w:tcPr>
          <w:p w:rsidR="00B741E4" w:rsidRPr="0081676E" w:rsidRDefault="00297889" w:rsidP="008167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97889">
              <w:rPr>
                <w:b/>
                <w:sz w:val="24"/>
                <w:szCs w:val="24"/>
              </w:rPr>
              <w:t>9213,5</w:t>
            </w:r>
            <w:r w:rsidR="00B741E4">
              <w:rPr>
                <w:b/>
                <w:sz w:val="24"/>
                <w:szCs w:val="24"/>
              </w:rPr>
              <w:t>A</w:t>
            </w:r>
            <w:r w:rsidR="00B741E4" w:rsidRPr="0081676E">
              <w:rPr>
                <w:b/>
                <w:sz w:val="24"/>
                <w:szCs w:val="24"/>
              </w:rPr>
              <w:t>rt. 15 DLGS. Nr.33 del 14.03.2013</w:t>
            </w:r>
          </w:p>
          <w:p w:rsidR="00B741E4" w:rsidRDefault="00B741E4" w:rsidP="00017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676E">
              <w:rPr>
                <w:b/>
                <w:sz w:val="24"/>
                <w:szCs w:val="24"/>
              </w:rPr>
              <w:t>20</w:t>
            </w:r>
            <w:r w:rsidR="00C219F6">
              <w:rPr>
                <w:b/>
                <w:sz w:val="24"/>
                <w:szCs w:val="24"/>
              </w:rPr>
              <w:t>2</w:t>
            </w:r>
            <w:r w:rsidR="00A26BE4">
              <w:rPr>
                <w:b/>
                <w:sz w:val="24"/>
                <w:szCs w:val="24"/>
              </w:rPr>
              <w:t>2</w:t>
            </w:r>
          </w:p>
          <w:p w:rsidR="00B741E4" w:rsidRPr="0081676E" w:rsidRDefault="00B741E4">
            <w:pPr>
              <w:spacing w:after="0" w:line="240" w:lineRule="auto"/>
            </w:pPr>
          </w:p>
        </w:tc>
      </w:tr>
      <w:tr w:rsidR="00D930C0" w:rsidRPr="0081676E" w:rsidTr="00A37527">
        <w:trPr>
          <w:trHeight w:val="532"/>
        </w:trPr>
        <w:tc>
          <w:tcPr>
            <w:tcW w:w="2506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tto c</w:t>
            </w:r>
            <w:r w:rsidRPr="0081676E">
              <w:rPr>
                <w:b/>
                <w:i/>
                <w:sz w:val="23"/>
                <w:szCs w:val="23"/>
              </w:rPr>
              <w:t>onferimento incarico</w:t>
            </w:r>
          </w:p>
        </w:tc>
        <w:tc>
          <w:tcPr>
            <w:tcW w:w="2581" w:type="dxa"/>
            <w:vAlign w:val="center"/>
          </w:tcPr>
          <w:p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Incaricato</w:t>
            </w:r>
          </w:p>
        </w:tc>
        <w:tc>
          <w:tcPr>
            <w:tcW w:w="3001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Oggetto incarico</w:t>
            </w:r>
          </w:p>
        </w:tc>
        <w:tc>
          <w:tcPr>
            <w:tcW w:w="1360" w:type="dxa"/>
            <w:vAlign w:val="center"/>
          </w:tcPr>
          <w:p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 xml:space="preserve">Compenso </w:t>
            </w:r>
          </w:p>
        </w:tc>
        <w:tc>
          <w:tcPr>
            <w:tcW w:w="1373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Compenso corrisposto</w:t>
            </w:r>
          </w:p>
        </w:tc>
        <w:tc>
          <w:tcPr>
            <w:tcW w:w="1882" w:type="dxa"/>
            <w:vAlign w:val="center"/>
          </w:tcPr>
          <w:p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ata inizio</w:t>
            </w:r>
          </w:p>
        </w:tc>
        <w:tc>
          <w:tcPr>
            <w:tcW w:w="1315" w:type="dxa"/>
          </w:tcPr>
          <w:p w:rsidR="00B741E4" w:rsidRPr="00F417FB" w:rsidRDefault="00B741E4">
            <w:pPr>
              <w:spacing w:after="0" w:line="240" w:lineRule="auto"/>
              <w:rPr>
                <w:b/>
                <w:i/>
              </w:rPr>
            </w:pPr>
            <w:r w:rsidRPr="00F417FB">
              <w:rPr>
                <w:b/>
                <w:i/>
              </w:rPr>
              <w:t>Data fine</w:t>
            </w:r>
          </w:p>
        </w:tc>
        <w:tc>
          <w:tcPr>
            <w:tcW w:w="1047" w:type="dxa"/>
          </w:tcPr>
          <w:p w:rsidR="00B741E4" w:rsidRPr="0081676E" w:rsidRDefault="00B741E4">
            <w:pPr>
              <w:spacing w:after="0" w:line="240" w:lineRule="auto"/>
            </w:pPr>
            <w:r>
              <w:t>Attività</w:t>
            </w:r>
          </w:p>
        </w:tc>
      </w:tr>
      <w:tr w:rsidR="00D930C0" w:rsidRPr="0081676E" w:rsidTr="00A37527">
        <w:tc>
          <w:tcPr>
            <w:tcW w:w="2506" w:type="dxa"/>
          </w:tcPr>
          <w:p w:rsidR="007049E5" w:rsidRDefault="007049E5" w:rsidP="00823575">
            <w:pPr>
              <w:spacing w:after="0" w:line="240" w:lineRule="auto"/>
            </w:pPr>
            <w:r>
              <w:t xml:space="preserve">Determinazione nr. </w:t>
            </w:r>
            <w:r w:rsidR="00823575">
              <w:t>27</w:t>
            </w:r>
            <w:r>
              <w:t xml:space="preserve"> del </w:t>
            </w:r>
            <w:r w:rsidR="00823575">
              <w:t>29</w:t>
            </w:r>
            <w:r>
              <w:t>/</w:t>
            </w:r>
            <w:r w:rsidR="00823575">
              <w:t>12</w:t>
            </w:r>
            <w:r>
              <w:t>/2021</w:t>
            </w:r>
          </w:p>
        </w:tc>
        <w:tc>
          <w:tcPr>
            <w:tcW w:w="2581" w:type="dxa"/>
          </w:tcPr>
          <w:p w:rsidR="007049E5" w:rsidRDefault="007049E5" w:rsidP="007049E5">
            <w:pPr>
              <w:spacing w:after="0" w:line="240" w:lineRule="auto"/>
            </w:pPr>
            <w:r>
              <w:t xml:space="preserve">Dott. Vincenzo </w:t>
            </w:r>
            <w:proofErr w:type="spellStart"/>
            <w:r>
              <w:t>Palumbi</w:t>
            </w:r>
            <w:proofErr w:type="spellEnd"/>
          </w:p>
        </w:tc>
        <w:tc>
          <w:tcPr>
            <w:tcW w:w="3001" w:type="dxa"/>
          </w:tcPr>
          <w:p w:rsidR="007049E5" w:rsidRPr="0081384C" w:rsidRDefault="00463A09" w:rsidP="007049E5">
            <w:pPr>
              <w:spacing w:after="0" w:line="240" w:lineRule="auto"/>
            </w:pPr>
            <w:r>
              <w:rPr>
                <w:lang w:bidi="hi-IN"/>
              </w:rPr>
              <w:t>Collaborazio</w:t>
            </w:r>
            <w:r w:rsidR="00823575">
              <w:rPr>
                <w:lang w:bidi="hi-IN"/>
              </w:rPr>
              <w:t>n</w:t>
            </w:r>
            <w:r>
              <w:rPr>
                <w:lang w:bidi="hi-IN"/>
              </w:rPr>
              <w:t>e</w:t>
            </w:r>
            <w:r w:rsidR="00823575">
              <w:rPr>
                <w:lang w:bidi="hi-IN"/>
              </w:rPr>
              <w:t xml:space="preserve"> e supporto all’ufficio di Segreteria Generale per tutte le funzioni previste dall’art. 18 del v</w:t>
            </w:r>
            <w:r>
              <w:rPr>
                <w:lang w:bidi="hi-IN"/>
              </w:rPr>
              <w:t>i</w:t>
            </w:r>
            <w:r w:rsidR="00823575">
              <w:rPr>
                <w:lang w:bidi="hi-IN"/>
              </w:rPr>
              <w:t xml:space="preserve">gente Regolamento Generale di organizzazione degli Uffici e dei Servizi comprese le attività gestionali relative agli incarichi ad </w:t>
            </w:r>
            <w:r>
              <w:rPr>
                <w:lang w:bidi="hi-IN"/>
              </w:rPr>
              <w:t>interim affidati al Segretario G</w:t>
            </w:r>
            <w:r w:rsidR="00823575">
              <w:rPr>
                <w:lang w:bidi="hi-IN"/>
              </w:rPr>
              <w:t>enerale</w:t>
            </w:r>
          </w:p>
        </w:tc>
        <w:tc>
          <w:tcPr>
            <w:tcW w:w="1360" w:type="dxa"/>
          </w:tcPr>
          <w:p w:rsidR="007049E5" w:rsidRDefault="00463A09" w:rsidP="007049E5">
            <w:pPr>
              <w:spacing w:after="0" w:line="240" w:lineRule="auto"/>
            </w:pPr>
            <w:r>
              <w:t>€ 3000,00</w:t>
            </w:r>
          </w:p>
        </w:tc>
        <w:tc>
          <w:tcPr>
            <w:tcW w:w="1373" w:type="dxa"/>
          </w:tcPr>
          <w:p w:rsidR="007049E5" w:rsidRDefault="009E5CB5" w:rsidP="007049E5">
            <w:pPr>
              <w:spacing w:after="0" w:line="240" w:lineRule="auto"/>
            </w:pPr>
            <w:r>
              <w:t>€ 3000,00</w:t>
            </w:r>
          </w:p>
        </w:tc>
        <w:tc>
          <w:tcPr>
            <w:tcW w:w="1882" w:type="dxa"/>
          </w:tcPr>
          <w:p w:rsidR="007049E5" w:rsidRDefault="007049E5" w:rsidP="00471D14">
            <w:pPr>
              <w:spacing w:after="0" w:line="240" w:lineRule="auto"/>
            </w:pPr>
            <w:r>
              <w:t>2</w:t>
            </w:r>
            <w:r w:rsidR="00D930C0">
              <w:t>7</w:t>
            </w:r>
            <w:r>
              <w:t>/0</w:t>
            </w:r>
            <w:r w:rsidR="00D930C0">
              <w:t>1</w:t>
            </w:r>
            <w:r>
              <w:t>/202</w:t>
            </w:r>
            <w:r w:rsidR="00471D14">
              <w:t>2</w:t>
            </w:r>
          </w:p>
        </w:tc>
        <w:tc>
          <w:tcPr>
            <w:tcW w:w="1315" w:type="dxa"/>
          </w:tcPr>
          <w:p w:rsidR="007049E5" w:rsidRDefault="007049E5" w:rsidP="004C1FD0">
            <w:pPr>
              <w:spacing w:after="0" w:line="240" w:lineRule="auto"/>
            </w:pPr>
            <w:r>
              <w:t>2</w:t>
            </w:r>
            <w:r w:rsidR="004C1FD0">
              <w:t>6</w:t>
            </w:r>
            <w:r>
              <w:t>/0</w:t>
            </w:r>
            <w:r w:rsidR="004C1FD0">
              <w:t>5</w:t>
            </w:r>
            <w:r w:rsidR="004D6869">
              <w:t>/</w:t>
            </w:r>
            <w:r>
              <w:t>202</w:t>
            </w:r>
            <w:r w:rsidR="00D930C0">
              <w:t>2</w:t>
            </w:r>
          </w:p>
        </w:tc>
        <w:tc>
          <w:tcPr>
            <w:tcW w:w="1047" w:type="dxa"/>
          </w:tcPr>
          <w:p w:rsidR="007049E5" w:rsidRDefault="007049E5" w:rsidP="007049E5">
            <w:pPr>
              <w:spacing w:after="0" w:line="240" w:lineRule="auto"/>
            </w:pPr>
          </w:p>
        </w:tc>
      </w:tr>
      <w:tr w:rsidR="00471D14" w:rsidRPr="0081676E" w:rsidTr="00A37527">
        <w:tc>
          <w:tcPr>
            <w:tcW w:w="2506" w:type="dxa"/>
          </w:tcPr>
          <w:p w:rsidR="00471D14" w:rsidRDefault="00471D14" w:rsidP="00471D14">
            <w:pPr>
              <w:spacing w:after="0" w:line="240" w:lineRule="auto"/>
            </w:pPr>
            <w:r>
              <w:t>Determinazione nr. 16 del 01/03/2022</w:t>
            </w:r>
          </w:p>
        </w:tc>
        <w:tc>
          <w:tcPr>
            <w:tcW w:w="2581" w:type="dxa"/>
          </w:tcPr>
          <w:p w:rsidR="00471D14" w:rsidRDefault="00471D14" w:rsidP="007049E5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471D14" w:rsidRDefault="00471D14" w:rsidP="0042615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471D14" w:rsidRDefault="00471D14" w:rsidP="00471D14">
            <w:pPr>
              <w:spacing w:after="0" w:line="240" w:lineRule="auto"/>
            </w:pPr>
            <w:r>
              <w:t>€ 13094,06</w:t>
            </w:r>
          </w:p>
        </w:tc>
        <w:tc>
          <w:tcPr>
            <w:tcW w:w="1373" w:type="dxa"/>
          </w:tcPr>
          <w:p w:rsidR="00471D14" w:rsidRDefault="00BD29DE" w:rsidP="00C43A0F">
            <w:pPr>
              <w:spacing w:after="0" w:line="240" w:lineRule="auto"/>
            </w:pPr>
            <w:r>
              <w:t xml:space="preserve">€ </w:t>
            </w:r>
            <w:r w:rsidR="00C43A0F">
              <w:t>11311,10</w:t>
            </w:r>
          </w:p>
        </w:tc>
        <w:tc>
          <w:tcPr>
            <w:tcW w:w="1882" w:type="dxa"/>
          </w:tcPr>
          <w:p w:rsidR="00471D14" w:rsidRDefault="00471D14" w:rsidP="00426154">
            <w:pPr>
              <w:spacing w:after="0" w:line="240" w:lineRule="auto"/>
            </w:pPr>
            <w:r>
              <w:t>01/03/2022</w:t>
            </w:r>
          </w:p>
        </w:tc>
        <w:tc>
          <w:tcPr>
            <w:tcW w:w="1315" w:type="dxa"/>
          </w:tcPr>
          <w:p w:rsidR="00471D14" w:rsidRDefault="00C43A0F" w:rsidP="00426154">
            <w:pPr>
              <w:spacing w:after="0" w:line="240" w:lineRule="auto"/>
            </w:pPr>
            <w:r>
              <w:t>14/07/2022</w:t>
            </w:r>
          </w:p>
        </w:tc>
        <w:tc>
          <w:tcPr>
            <w:tcW w:w="1047" w:type="dxa"/>
          </w:tcPr>
          <w:p w:rsidR="00471D14" w:rsidRDefault="00471D14" w:rsidP="00426154">
            <w:pPr>
              <w:spacing w:after="0" w:line="240" w:lineRule="auto"/>
            </w:pPr>
            <w:r>
              <w:t>Avvocato</w:t>
            </w:r>
          </w:p>
        </w:tc>
      </w:tr>
      <w:tr w:rsidR="00A418CE" w:rsidRPr="0081676E" w:rsidTr="00A37527">
        <w:tc>
          <w:tcPr>
            <w:tcW w:w="2506" w:type="dxa"/>
          </w:tcPr>
          <w:p w:rsidR="00A418CE" w:rsidRDefault="00A418CE" w:rsidP="00A418CE">
            <w:pPr>
              <w:spacing w:after="0" w:line="240" w:lineRule="auto"/>
            </w:pPr>
            <w:r>
              <w:t>Determinazione nr. 9 del 17/03/2022</w:t>
            </w:r>
          </w:p>
        </w:tc>
        <w:tc>
          <w:tcPr>
            <w:tcW w:w="2581" w:type="dxa"/>
          </w:tcPr>
          <w:p w:rsidR="00A418CE" w:rsidRDefault="00A418CE" w:rsidP="007049E5">
            <w:pPr>
              <w:spacing w:after="0" w:line="240" w:lineRule="auto"/>
            </w:pPr>
            <w:r>
              <w:t>Avv. Giampaolo Magnanimi</w:t>
            </w:r>
          </w:p>
        </w:tc>
        <w:tc>
          <w:tcPr>
            <w:tcW w:w="3001" w:type="dxa"/>
          </w:tcPr>
          <w:p w:rsidR="00A418CE" w:rsidRDefault="00A418CE" w:rsidP="00A418CE">
            <w:pPr>
              <w:spacing w:after="0" w:line="240" w:lineRule="auto"/>
            </w:pPr>
            <w:r>
              <w:t>Componente  Commissione Concorso</w:t>
            </w:r>
          </w:p>
        </w:tc>
        <w:tc>
          <w:tcPr>
            <w:tcW w:w="1360" w:type="dxa"/>
          </w:tcPr>
          <w:p w:rsidR="00A418CE" w:rsidRDefault="00A418CE" w:rsidP="00471D14">
            <w:pPr>
              <w:spacing w:after="0" w:line="240" w:lineRule="auto"/>
            </w:pPr>
          </w:p>
        </w:tc>
        <w:tc>
          <w:tcPr>
            <w:tcW w:w="1373" w:type="dxa"/>
          </w:tcPr>
          <w:p w:rsidR="00A418CE" w:rsidRDefault="0094786C" w:rsidP="00426154">
            <w:pPr>
              <w:spacing w:after="0" w:line="240" w:lineRule="auto"/>
            </w:pPr>
            <w:r>
              <w:t>€ 265,21</w:t>
            </w:r>
          </w:p>
        </w:tc>
        <w:tc>
          <w:tcPr>
            <w:tcW w:w="1882" w:type="dxa"/>
          </w:tcPr>
          <w:p w:rsidR="00A418CE" w:rsidRDefault="00A418CE" w:rsidP="00426154">
            <w:pPr>
              <w:spacing w:after="0" w:line="240" w:lineRule="auto"/>
            </w:pPr>
            <w:r>
              <w:t>17/03/2022</w:t>
            </w:r>
          </w:p>
        </w:tc>
        <w:tc>
          <w:tcPr>
            <w:tcW w:w="1315" w:type="dxa"/>
          </w:tcPr>
          <w:p w:rsidR="00A418CE" w:rsidRDefault="00E53DA3" w:rsidP="00426154">
            <w:pPr>
              <w:spacing w:after="0" w:line="240" w:lineRule="auto"/>
            </w:pPr>
            <w:r>
              <w:t>25/05/2022</w:t>
            </w:r>
          </w:p>
        </w:tc>
        <w:tc>
          <w:tcPr>
            <w:tcW w:w="1047" w:type="dxa"/>
          </w:tcPr>
          <w:p w:rsidR="00A418CE" w:rsidRDefault="00A418CE" w:rsidP="00426154">
            <w:pPr>
              <w:spacing w:after="0" w:line="240" w:lineRule="auto"/>
            </w:pPr>
          </w:p>
        </w:tc>
      </w:tr>
      <w:tr w:rsidR="00A418CE" w:rsidRPr="0081676E" w:rsidTr="00A37527">
        <w:tc>
          <w:tcPr>
            <w:tcW w:w="2506" w:type="dxa"/>
          </w:tcPr>
          <w:p w:rsidR="00A418CE" w:rsidRDefault="00A418CE" w:rsidP="00471D14">
            <w:pPr>
              <w:spacing w:after="0" w:line="240" w:lineRule="auto"/>
            </w:pPr>
            <w:r>
              <w:t>Determinazione nr. 9 del 17/03/2022</w:t>
            </w:r>
          </w:p>
        </w:tc>
        <w:tc>
          <w:tcPr>
            <w:tcW w:w="2581" w:type="dxa"/>
          </w:tcPr>
          <w:p w:rsidR="00A418CE" w:rsidRDefault="00A418CE" w:rsidP="007049E5">
            <w:pPr>
              <w:spacing w:after="0" w:line="240" w:lineRule="auto"/>
            </w:pPr>
            <w:r>
              <w:t xml:space="preserve">Sig. Pasqualino </w:t>
            </w:r>
            <w:proofErr w:type="spellStart"/>
            <w:r>
              <w:t>Ruberti</w:t>
            </w:r>
            <w:proofErr w:type="spellEnd"/>
          </w:p>
        </w:tc>
        <w:tc>
          <w:tcPr>
            <w:tcW w:w="3001" w:type="dxa"/>
          </w:tcPr>
          <w:p w:rsidR="00A418CE" w:rsidRDefault="00A418CE" w:rsidP="00426154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A418CE" w:rsidRDefault="00A418CE" w:rsidP="00471D14">
            <w:pPr>
              <w:spacing w:after="0" w:line="240" w:lineRule="auto"/>
            </w:pPr>
          </w:p>
        </w:tc>
        <w:tc>
          <w:tcPr>
            <w:tcW w:w="1373" w:type="dxa"/>
          </w:tcPr>
          <w:p w:rsidR="00A418CE" w:rsidRDefault="0094786C" w:rsidP="00426154">
            <w:pPr>
              <w:spacing w:after="0" w:line="240" w:lineRule="auto"/>
            </w:pPr>
            <w:r>
              <w:t>€ 118,20</w:t>
            </w:r>
          </w:p>
        </w:tc>
        <w:tc>
          <w:tcPr>
            <w:tcW w:w="1882" w:type="dxa"/>
          </w:tcPr>
          <w:p w:rsidR="00A418CE" w:rsidRDefault="00A418CE" w:rsidP="00426154">
            <w:pPr>
              <w:spacing w:after="0" w:line="240" w:lineRule="auto"/>
            </w:pPr>
            <w:r>
              <w:t>17/03/2022</w:t>
            </w:r>
          </w:p>
        </w:tc>
        <w:tc>
          <w:tcPr>
            <w:tcW w:w="1315" w:type="dxa"/>
          </w:tcPr>
          <w:p w:rsidR="00A418CE" w:rsidRDefault="00E53DA3" w:rsidP="00426154">
            <w:pPr>
              <w:spacing w:after="0" w:line="240" w:lineRule="auto"/>
            </w:pPr>
            <w:r>
              <w:t>25/05/2022</w:t>
            </w:r>
          </w:p>
        </w:tc>
        <w:tc>
          <w:tcPr>
            <w:tcW w:w="1047" w:type="dxa"/>
          </w:tcPr>
          <w:p w:rsidR="00A418CE" w:rsidRDefault="00A418CE" w:rsidP="00426154">
            <w:pPr>
              <w:spacing w:after="0" w:line="240" w:lineRule="auto"/>
            </w:pPr>
          </w:p>
        </w:tc>
      </w:tr>
      <w:tr w:rsidR="00A418CE" w:rsidRPr="0081676E" w:rsidTr="00A37527">
        <w:tc>
          <w:tcPr>
            <w:tcW w:w="2506" w:type="dxa"/>
          </w:tcPr>
          <w:p w:rsidR="00A418CE" w:rsidRDefault="00A418CE" w:rsidP="00471D14">
            <w:pPr>
              <w:spacing w:after="0" w:line="240" w:lineRule="auto"/>
            </w:pPr>
            <w:r>
              <w:t>Determinazione nr. 9 del 17/03/2022</w:t>
            </w:r>
          </w:p>
        </w:tc>
        <w:tc>
          <w:tcPr>
            <w:tcW w:w="2581" w:type="dxa"/>
          </w:tcPr>
          <w:p w:rsidR="00A418CE" w:rsidRDefault="00A418CE" w:rsidP="007049E5">
            <w:pPr>
              <w:spacing w:after="0" w:line="240" w:lineRule="auto"/>
            </w:pPr>
            <w:r>
              <w:t>Geom. Gianfranco</w:t>
            </w:r>
            <w:r w:rsidR="00CF09DC">
              <w:t xml:space="preserve"> </w:t>
            </w:r>
            <w:r>
              <w:t>Marano</w:t>
            </w:r>
          </w:p>
        </w:tc>
        <w:tc>
          <w:tcPr>
            <w:tcW w:w="3001" w:type="dxa"/>
          </w:tcPr>
          <w:p w:rsidR="00A418CE" w:rsidRDefault="00A418CE" w:rsidP="00426154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A418CE" w:rsidRDefault="00A418CE" w:rsidP="00471D14">
            <w:pPr>
              <w:spacing w:after="0" w:line="240" w:lineRule="auto"/>
            </w:pPr>
          </w:p>
        </w:tc>
        <w:tc>
          <w:tcPr>
            <w:tcW w:w="1373" w:type="dxa"/>
          </w:tcPr>
          <w:p w:rsidR="00A418CE" w:rsidRDefault="0094786C" w:rsidP="00426154">
            <w:pPr>
              <w:spacing w:after="0" w:line="240" w:lineRule="auto"/>
            </w:pPr>
            <w:r>
              <w:t>€ 106,86</w:t>
            </w:r>
          </w:p>
        </w:tc>
        <w:tc>
          <w:tcPr>
            <w:tcW w:w="1882" w:type="dxa"/>
          </w:tcPr>
          <w:p w:rsidR="00A418CE" w:rsidRDefault="00A418CE" w:rsidP="00426154">
            <w:pPr>
              <w:spacing w:after="0" w:line="240" w:lineRule="auto"/>
            </w:pPr>
            <w:r>
              <w:t>17/03/2022</w:t>
            </w:r>
          </w:p>
        </w:tc>
        <w:tc>
          <w:tcPr>
            <w:tcW w:w="1315" w:type="dxa"/>
          </w:tcPr>
          <w:p w:rsidR="00A418CE" w:rsidRDefault="00E53DA3" w:rsidP="00426154">
            <w:pPr>
              <w:spacing w:after="0" w:line="240" w:lineRule="auto"/>
            </w:pPr>
            <w:r>
              <w:t>25/05/2022</w:t>
            </w:r>
          </w:p>
        </w:tc>
        <w:tc>
          <w:tcPr>
            <w:tcW w:w="1047" w:type="dxa"/>
          </w:tcPr>
          <w:p w:rsidR="00A418CE" w:rsidRDefault="00A418CE" w:rsidP="00426154">
            <w:pPr>
              <w:spacing w:after="0" w:line="240" w:lineRule="auto"/>
            </w:pPr>
          </w:p>
        </w:tc>
      </w:tr>
      <w:tr w:rsidR="00A418CE" w:rsidRPr="0081676E" w:rsidTr="00A37527">
        <w:tc>
          <w:tcPr>
            <w:tcW w:w="2506" w:type="dxa"/>
          </w:tcPr>
          <w:p w:rsidR="00A418CE" w:rsidRDefault="00A418CE" w:rsidP="00471D14">
            <w:pPr>
              <w:spacing w:after="0" w:line="240" w:lineRule="auto"/>
            </w:pPr>
            <w:r>
              <w:t>Determinazione nr. 9 del 17/03/2022</w:t>
            </w:r>
          </w:p>
        </w:tc>
        <w:tc>
          <w:tcPr>
            <w:tcW w:w="2581" w:type="dxa"/>
          </w:tcPr>
          <w:p w:rsidR="00A418CE" w:rsidRDefault="00A418CE" w:rsidP="007049E5">
            <w:pPr>
              <w:spacing w:after="0" w:line="240" w:lineRule="auto"/>
            </w:pPr>
            <w:r>
              <w:t xml:space="preserve">Dott.ssa </w:t>
            </w:r>
            <w:r w:rsidR="00404AE2">
              <w:t xml:space="preserve"> </w:t>
            </w:r>
            <w:r>
              <w:t>Ilaria</w:t>
            </w:r>
            <w:r w:rsidR="00CF09DC">
              <w:t xml:space="preserve"> </w:t>
            </w:r>
            <w:r>
              <w:t>Feliciani</w:t>
            </w:r>
          </w:p>
        </w:tc>
        <w:tc>
          <w:tcPr>
            <w:tcW w:w="3001" w:type="dxa"/>
          </w:tcPr>
          <w:p w:rsidR="00A418CE" w:rsidRDefault="00A418CE" w:rsidP="00426154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A418CE" w:rsidRDefault="00A418CE" w:rsidP="00471D14">
            <w:pPr>
              <w:spacing w:after="0" w:line="240" w:lineRule="auto"/>
            </w:pPr>
          </w:p>
        </w:tc>
        <w:tc>
          <w:tcPr>
            <w:tcW w:w="1373" w:type="dxa"/>
          </w:tcPr>
          <w:p w:rsidR="00A418CE" w:rsidRDefault="0094786C" w:rsidP="00426154">
            <w:pPr>
              <w:spacing w:after="0" w:line="240" w:lineRule="auto"/>
            </w:pPr>
            <w:r>
              <w:t>€ 106,86</w:t>
            </w:r>
          </w:p>
        </w:tc>
        <w:tc>
          <w:tcPr>
            <w:tcW w:w="1882" w:type="dxa"/>
          </w:tcPr>
          <w:p w:rsidR="00A418CE" w:rsidRDefault="00A418CE" w:rsidP="00000576">
            <w:pPr>
              <w:spacing w:after="0" w:line="240" w:lineRule="auto"/>
            </w:pPr>
            <w:r>
              <w:t>17/03/2022</w:t>
            </w:r>
          </w:p>
        </w:tc>
        <w:tc>
          <w:tcPr>
            <w:tcW w:w="1315" w:type="dxa"/>
          </w:tcPr>
          <w:p w:rsidR="00A418CE" w:rsidRDefault="00E53DA3" w:rsidP="00426154">
            <w:pPr>
              <w:spacing w:after="0" w:line="240" w:lineRule="auto"/>
            </w:pPr>
            <w:r>
              <w:t>25/05/2022</w:t>
            </w:r>
          </w:p>
        </w:tc>
        <w:tc>
          <w:tcPr>
            <w:tcW w:w="1047" w:type="dxa"/>
          </w:tcPr>
          <w:p w:rsidR="00A418CE" w:rsidRDefault="00A418CE" w:rsidP="00426154">
            <w:pPr>
              <w:spacing w:after="0" w:line="240" w:lineRule="auto"/>
            </w:pPr>
          </w:p>
        </w:tc>
      </w:tr>
      <w:tr w:rsidR="007771B2" w:rsidRPr="0081676E" w:rsidTr="00A37527">
        <w:tc>
          <w:tcPr>
            <w:tcW w:w="2506" w:type="dxa"/>
          </w:tcPr>
          <w:p w:rsidR="007771B2" w:rsidRDefault="007771B2" w:rsidP="002F1939">
            <w:pPr>
              <w:spacing w:after="0" w:line="240" w:lineRule="auto"/>
            </w:pPr>
            <w:r>
              <w:t xml:space="preserve">Determinazione nr. </w:t>
            </w:r>
            <w:r w:rsidR="002F1939">
              <w:t>26</w:t>
            </w:r>
            <w:r>
              <w:t xml:space="preserve"> del </w:t>
            </w:r>
            <w:r w:rsidR="002F1939">
              <w:t xml:space="preserve"> </w:t>
            </w:r>
            <w:r>
              <w:t>1</w:t>
            </w:r>
            <w:r w:rsidR="002F1939">
              <w:t>3</w:t>
            </w:r>
            <w:r>
              <w:t>/0</w:t>
            </w:r>
            <w:r w:rsidR="002F1939">
              <w:t>5</w:t>
            </w:r>
            <w:r>
              <w:t>/2022</w:t>
            </w:r>
          </w:p>
        </w:tc>
        <w:tc>
          <w:tcPr>
            <w:tcW w:w="2581" w:type="dxa"/>
          </w:tcPr>
          <w:p w:rsidR="007771B2" w:rsidRDefault="007771B2" w:rsidP="007771B2">
            <w:pPr>
              <w:spacing w:after="0" w:line="240" w:lineRule="auto"/>
            </w:pPr>
            <w:r>
              <w:t xml:space="preserve">Avv. Manrico </w:t>
            </w:r>
            <w:proofErr w:type="spellStart"/>
            <w:r>
              <w:t>Ciafrè</w:t>
            </w:r>
            <w:proofErr w:type="spellEnd"/>
          </w:p>
        </w:tc>
        <w:tc>
          <w:tcPr>
            <w:tcW w:w="3001" w:type="dxa"/>
          </w:tcPr>
          <w:p w:rsidR="007771B2" w:rsidRDefault="007771B2" w:rsidP="007771B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771B2" w:rsidRDefault="007771B2" w:rsidP="007771B2">
            <w:pPr>
              <w:spacing w:after="0" w:line="240" w:lineRule="auto"/>
            </w:pPr>
            <w:r>
              <w:t>€ 11017,62</w:t>
            </w:r>
          </w:p>
        </w:tc>
        <w:tc>
          <w:tcPr>
            <w:tcW w:w="1373" w:type="dxa"/>
          </w:tcPr>
          <w:p w:rsidR="007771B2" w:rsidRDefault="00FA00A2" w:rsidP="007771B2">
            <w:pPr>
              <w:spacing w:after="0" w:line="240" w:lineRule="auto"/>
            </w:pPr>
            <w:r>
              <w:t>€ 10636,98</w:t>
            </w:r>
          </w:p>
        </w:tc>
        <w:tc>
          <w:tcPr>
            <w:tcW w:w="1882" w:type="dxa"/>
          </w:tcPr>
          <w:p w:rsidR="007771B2" w:rsidRDefault="002F1939" w:rsidP="007771B2">
            <w:pPr>
              <w:spacing w:after="0" w:line="240" w:lineRule="auto"/>
            </w:pPr>
            <w:r>
              <w:t>13</w:t>
            </w:r>
            <w:r w:rsidR="007771B2">
              <w:t>/05/2022</w:t>
            </w:r>
          </w:p>
        </w:tc>
        <w:tc>
          <w:tcPr>
            <w:tcW w:w="1315" w:type="dxa"/>
          </w:tcPr>
          <w:p w:rsidR="007771B2" w:rsidRDefault="008A0F92" w:rsidP="007771B2">
            <w:pPr>
              <w:spacing w:after="0" w:line="240" w:lineRule="auto"/>
            </w:pPr>
            <w:r>
              <w:t>26/01/2024</w:t>
            </w:r>
          </w:p>
        </w:tc>
        <w:tc>
          <w:tcPr>
            <w:tcW w:w="1047" w:type="dxa"/>
          </w:tcPr>
          <w:p w:rsidR="007771B2" w:rsidRDefault="007771B2" w:rsidP="007771B2">
            <w:pPr>
              <w:spacing w:after="0" w:line="240" w:lineRule="auto"/>
            </w:pPr>
            <w:r>
              <w:t>Avvocato</w:t>
            </w:r>
          </w:p>
        </w:tc>
      </w:tr>
      <w:tr w:rsidR="007771B2" w:rsidRPr="0081676E" w:rsidTr="00A37527">
        <w:tc>
          <w:tcPr>
            <w:tcW w:w="2506" w:type="dxa"/>
          </w:tcPr>
          <w:p w:rsidR="007771B2" w:rsidRDefault="007771B2" w:rsidP="000E7BE4">
            <w:pPr>
              <w:spacing w:after="0" w:line="240" w:lineRule="auto"/>
            </w:pPr>
            <w:r>
              <w:t xml:space="preserve">Determinazione nr. </w:t>
            </w:r>
            <w:r w:rsidR="000C57EE">
              <w:t>24</w:t>
            </w:r>
            <w:r>
              <w:t xml:space="preserve"> del</w:t>
            </w:r>
            <w:r w:rsidR="000E7BE4">
              <w:t xml:space="preserve"> </w:t>
            </w:r>
            <w:r>
              <w:t xml:space="preserve"> 0</w:t>
            </w:r>
            <w:r w:rsidR="000C57EE">
              <w:t>6</w:t>
            </w:r>
            <w:r>
              <w:t>/0</w:t>
            </w:r>
            <w:r w:rsidR="000C57EE">
              <w:t>5</w:t>
            </w:r>
            <w:r>
              <w:t>/2022</w:t>
            </w:r>
          </w:p>
        </w:tc>
        <w:tc>
          <w:tcPr>
            <w:tcW w:w="2581" w:type="dxa"/>
          </w:tcPr>
          <w:p w:rsidR="007771B2" w:rsidRDefault="007771B2" w:rsidP="007771B2">
            <w:pPr>
              <w:spacing w:after="0" w:line="240" w:lineRule="auto"/>
            </w:pPr>
            <w:r>
              <w:t>Avv. Giampaolo Magnanimi</w:t>
            </w:r>
          </w:p>
        </w:tc>
        <w:tc>
          <w:tcPr>
            <w:tcW w:w="3001" w:type="dxa"/>
          </w:tcPr>
          <w:p w:rsidR="007771B2" w:rsidRDefault="007771B2" w:rsidP="007771B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771B2" w:rsidRDefault="007771B2" w:rsidP="00C635A0">
            <w:pPr>
              <w:spacing w:after="0" w:line="240" w:lineRule="auto"/>
            </w:pPr>
            <w:r>
              <w:t xml:space="preserve">€ </w:t>
            </w:r>
            <w:r w:rsidR="00C635A0">
              <w:t>262,64</w:t>
            </w:r>
          </w:p>
        </w:tc>
        <w:tc>
          <w:tcPr>
            <w:tcW w:w="1373" w:type="dxa"/>
          </w:tcPr>
          <w:p w:rsidR="007771B2" w:rsidRPr="00245CEB" w:rsidRDefault="00245CEB" w:rsidP="00245C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5CEB">
              <w:rPr>
                <w:rFonts w:asciiTheme="minorHAnsi" w:hAnsiTheme="minorHAnsi" w:cstheme="minorHAnsi"/>
              </w:rPr>
              <w:t>€ 215,28</w:t>
            </w:r>
          </w:p>
        </w:tc>
        <w:tc>
          <w:tcPr>
            <w:tcW w:w="1882" w:type="dxa"/>
          </w:tcPr>
          <w:p w:rsidR="007771B2" w:rsidRDefault="007771B2" w:rsidP="000C57EE">
            <w:pPr>
              <w:spacing w:after="0" w:line="240" w:lineRule="auto"/>
            </w:pPr>
            <w:r>
              <w:t>0</w:t>
            </w:r>
            <w:r w:rsidR="000C57EE">
              <w:t>6</w:t>
            </w:r>
            <w:r>
              <w:t>/05/2022</w:t>
            </w:r>
          </w:p>
        </w:tc>
        <w:tc>
          <w:tcPr>
            <w:tcW w:w="1315" w:type="dxa"/>
          </w:tcPr>
          <w:p w:rsidR="007771B2" w:rsidRDefault="0024058E" w:rsidP="007771B2">
            <w:pPr>
              <w:spacing w:after="0" w:line="240" w:lineRule="auto"/>
            </w:pPr>
            <w:r>
              <w:t>14/07/2025</w:t>
            </w:r>
          </w:p>
        </w:tc>
        <w:tc>
          <w:tcPr>
            <w:tcW w:w="1047" w:type="dxa"/>
          </w:tcPr>
          <w:p w:rsidR="007771B2" w:rsidRDefault="007771B2" w:rsidP="007771B2">
            <w:pPr>
              <w:spacing w:after="0" w:line="240" w:lineRule="auto"/>
            </w:pPr>
            <w:r>
              <w:t>Avvocato</w:t>
            </w:r>
          </w:p>
        </w:tc>
      </w:tr>
      <w:tr w:rsidR="007F6A0E" w:rsidRPr="0081676E" w:rsidTr="00A37527">
        <w:tc>
          <w:tcPr>
            <w:tcW w:w="2506" w:type="dxa"/>
          </w:tcPr>
          <w:p w:rsidR="007F6A0E" w:rsidRDefault="00412570" w:rsidP="00346CC9">
            <w:pPr>
              <w:spacing w:after="0" w:line="240" w:lineRule="auto"/>
            </w:pPr>
            <w:r>
              <w:t>Determinazione nr. 6 del  0</w:t>
            </w:r>
            <w:r w:rsidR="00346CC9">
              <w:t>6</w:t>
            </w:r>
            <w:r>
              <w:t>/0</w:t>
            </w:r>
            <w:r w:rsidR="00346CC9">
              <w:t>6</w:t>
            </w:r>
            <w:r>
              <w:t>/2022</w:t>
            </w:r>
          </w:p>
        </w:tc>
        <w:tc>
          <w:tcPr>
            <w:tcW w:w="2581" w:type="dxa"/>
          </w:tcPr>
          <w:p w:rsidR="007F6A0E" w:rsidRDefault="007F6A0E" w:rsidP="007F6A0E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7F6A0E" w:rsidRDefault="007F6A0E" w:rsidP="000301CF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F6A0E" w:rsidRDefault="007F6A0E" w:rsidP="000301CF">
            <w:pPr>
              <w:spacing w:after="0" w:line="240" w:lineRule="auto"/>
            </w:pPr>
            <w:r>
              <w:t xml:space="preserve">€ </w:t>
            </w:r>
            <w:r>
              <w:rPr>
                <w:sz w:val="24"/>
                <w:lang w:val="en-GB"/>
              </w:rPr>
              <w:t>2030,08</w:t>
            </w:r>
          </w:p>
        </w:tc>
        <w:tc>
          <w:tcPr>
            <w:tcW w:w="1373" w:type="dxa"/>
          </w:tcPr>
          <w:p w:rsidR="007F6A0E" w:rsidRDefault="00C43A0F" w:rsidP="000301CF">
            <w:pPr>
              <w:spacing w:after="0" w:line="240" w:lineRule="auto"/>
            </w:pPr>
            <w:r>
              <w:t xml:space="preserve">€ </w:t>
            </w:r>
            <w:r>
              <w:rPr>
                <w:sz w:val="24"/>
                <w:lang w:val="en-GB"/>
              </w:rPr>
              <w:t>2030,08</w:t>
            </w:r>
          </w:p>
        </w:tc>
        <w:tc>
          <w:tcPr>
            <w:tcW w:w="1882" w:type="dxa"/>
          </w:tcPr>
          <w:p w:rsidR="007F6A0E" w:rsidRDefault="002E6E8C" w:rsidP="00346CC9">
            <w:pPr>
              <w:spacing w:after="0" w:line="240" w:lineRule="auto"/>
            </w:pPr>
            <w:r>
              <w:t>0</w:t>
            </w:r>
            <w:r w:rsidR="00346CC9">
              <w:t>6</w:t>
            </w:r>
            <w:r w:rsidR="007F6A0E">
              <w:t>/06/2022</w:t>
            </w:r>
          </w:p>
        </w:tc>
        <w:tc>
          <w:tcPr>
            <w:tcW w:w="1315" w:type="dxa"/>
          </w:tcPr>
          <w:p w:rsidR="007F6A0E" w:rsidRDefault="00DF0EB4" w:rsidP="007771B2">
            <w:pPr>
              <w:spacing w:after="0" w:line="240" w:lineRule="auto"/>
            </w:pPr>
            <w:r>
              <w:t>18/07/2022</w:t>
            </w:r>
          </w:p>
        </w:tc>
        <w:tc>
          <w:tcPr>
            <w:tcW w:w="1047" w:type="dxa"/>
          </w:tcPr>
          <w:p w:rsidR="007F6A0E" w:rsidRDefault="007F6A0E" w:rsidP="007771B2">
            <w:pPr>
              <w:spacing w:after="0" w:line="240" w:lineRule="auto"/>
            </w:pPr>
            <w:r>
              <w:t>Avvocato</w:t>
            </w:r>
          </w:p>
        </w:tc>
      </w:tr>
      <w:tr w:rsidR="007F6A0E" w:rsidRPr="0081676E" w:rsidTr="00A37527">
        <w:tc>
          <w:tcPr>
            <w:tcW w:w="2506" w:type="dxa"/>
          </w:tcPr>
          <w:p w:rsidR="007F6A0E" w:rsidRDefault="00412570" w:rsidP="00346CC9">
            <w:pPr>
              <w:spacing w:after="0" w:line="240" w:lineRule="auto"/>
            </w:pPr>
            <w:r>
              <w:lastRenderedPageBreak/>
              <w:t>Determinazione nr. 5 del  0</w:t>
            </w:r>
            <w:r w:rsidR="00346CC9">
              <w:t>3</w:t>
            </w:r>
            <w:r>
              <w:t>/0</w:t>
            </w:r>
            <w:r w:rsidR="00346CC9">
              <w:t>6</w:t>
            </w:r>
            <w:r>
              <w:t>/2022</w:t>
            </w:r>
          </w:p>
        </w:tc>
        <w:tc>
          <w:tcPr>
            <w:tcW w:w="2581" w:type="dxa"/>
          </w:tcPr>
          <w:p w:rsidR="007F6A0E" w:rsidRDefault="007F6A0E" w:rsidP="007F6A0E">
            <w:pPr>
              <w:spacing w:after="0" w:line="240" w:lineRule="auto"/>
            </w:pPr>
            <w:r>
              <w:t>Avv. Nicola Pepe</w:t>
            </w:r>
          </w:p>
        </w:tc>
        <w:tc>
          <w:tcPr>
            <w:tcW w:w="3001" w:type="dxa"/>
          </w:tcPr>
          <w:p w:rsidR="007F6A0E" w:rsidRDefault="007F6A0E" w:rsidP="000301CF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F6A0E" w:rsidRDefault="007F6A0E" w:rsidP="007F6A0E">
            <w:pPr>
              <w:spacing w:after="0" w:line="240" w:lineRule="auto"/>
            </w:pPr>
            <w:r>
              <w:t xml:space="preserve">€ </w:t>
            </w:r>
            <w:r w:rsidR="0008679A">
              <w:t>4150,00</w:t>
            </w:r>
          </w:p>
        </w:tc>
        <w:tc>
          <w:tcPr>
            <w:tcW w:w="1373" w:type="dxa"/>
          </w:tcPr>
          <w:p w:rsidR="007F6A0E" w:rsidRDefault="007F6A0E" w:rsidP="000301CF">
            <w:pPr>
              <w:spacing w:after="0" w:line="240" w:lineRule="auto"/>
            </w:pPr>
          </w:p>
        </w:tc>
        <w:tc>
          <w:tcPr>
            <w:tcW w:w="1882" w:type="dxa"/>
          </w:tcPr>
          <w:p w:rsidR="007F6A0E" w:rsidRDefault="002E6E8C" w:rsidP="00346CC9">
            <w:pPr>
              <w:spacing w:after="0" w:line="240" w:lineRule="auto"/>
            </w:pPr>
            <w:r>
              <w:t>0</w:t>
            </w:r>
            <w:r w:rsidR="00346CC9">
              <w:t>3</w:t>
            </w:r>
            <w:r w:rsidR="007F6A0E">
              <w:t>/06/2022</w:t>
            </w:r>
          </w:p>
        </w:tc>
        <w:tc>
          <w:tcPr>
            <w:tcW w:w="1315" w:type="dxa"/>
          </w:tcPr>
          <w:p w:rsidR="007F6A0E" w:rsidRDefault="007F6A0E" w:rsidP="007771B2">
            <w:pPr>
              <w:spacing w:after="0" w:line="240" w:lineRule="auto"/>
            </w:pPr>
          </w:p>
        </w:tc>
        <w:tc>
          <w:tcPr>
            <w:tcW w:w="1047" w:type="dxa"/>
          </w:tcPr>
          <w:p w:rsidR="007F6A0E" w:rsidRDefault="007F6A0E" w:rsidP="007771B2">
            <w:pPr>
              <w:spacing w:after="0" w:line="240" w:lineRule="auto"/>
            </w:pPr>
            <w:r>
              <w:t>Avvocato</w:t>
            </w:r>
          </w:p>
        </w:tc>
      </w:tr>
      <w:tr w:rsidR="00346CC9" w:rsidRPr="0081676E" w:rsidTr="00A37527">
        <w:tc>
          <w:tcPr>
            <w:tcW w:w="2506" w:type="dxa"/>
          </w:tcPr>
          <w:p w:rsidR="00346CC9" w:rsidRDefault="00EC651E" w:rsidP="00346CC9">
            <w:pPr>
              <w:spacing w:after="0" w:line="240" w:lineRule="auto"/>
            </w:pPr>
            <w:r>
              <w:t>Determinazione nr. 32 del 30/06/2022</w:t>
            </w:r>
          </w:p>
        </w:tc>
        <w:tc>
          <w:tcPr>
            <w:tcW w:w="2581" w:type="dxa"/>
          </w:tcPr>
          <w:p w:rsidR="00346CC9" w:rsidRDefault="00346CC9" w:rsidP="00346CC9">
            <w:pPr>
              <w:spacing w:after="0" w:line="240" w:lineRule="auto"/>
            </w:pPr>
            <w:r>
              <w:t>Avv. Giampaolo Magnanimi</w:t>
            </w:r>
          </w:p>
        </w:tc>
        <w:tc>
          <w:tcPr>
            <w:tcW w:w="3001" w:type="dxa"/>
          </w:tcPr>
          <w:p w:rsidR="00346CC9" w:rsidRDefault="00346CC9" w:rsidP="00346CC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346CC9" w:rsidRDefault="00346CC9" w:rsidP="00346CC9">
            <w:pPr>
              <w:spacing w:after="0" w:line="240" w:lineRule="auto"/>
            </w:pPr>
            <w:r>
              <w:t>€ 262,64</w:t>
            </w:r>
          </w:p>
        </w:tc>
        <w:tc>
          <w:tcPr>
            <w:tcW w:w="1373" w:type="dxa"/>
          </w:tcPr>
          <w:p w:rsidR="00346CC9" w:rsidRDefault="006754CD" w:rsidP="00346CC9">
            <w:pPr>
              <w:spacing w:after="0" w:line="240" w:lineRule="auto"/>
            </w:pPr>
            <w:r>
              <w:rPr>
                <w:sz w:val="24"/>
              </w:rPr>
              <w:t>€ 215,28</w:t>
            </w:r>
          </w:p>
        </w:tc>
        <w:tc>
          <w:tcPr>
            <w:tcW w:w="1882" w:type="dxa"/>
          </w:tcPr>
          <w:p w:rsidR="00346CC9" w:rsidRDefault="00EC651E" w:rsidP="00346CC9">
            <w:pPr>
              <w:spacing w:after="0" w:line="240" w:lineRule="auto"/>
            </w:pPr>
            <w:r>
              <w:t>30/06/2022</w:t>
            </w:r>
          </w:p>
        </w:tc>
        <w:tc>
          <w:tcPr>
            <w:tcW w:w="1315" w:type="dxa"/>
          </w:tcPr>
          <w:p w:rsidR="00346CC9" w:rsidRDefault="00AC24E9" w:rsidP="00346CC9">
            <w:pPr>
              <w:spacing w:after="0" w:line="240" w:lineRule="auto"/>
            </w:pPr>
            <w:r>
              <w:t>08/09/2025</w:t>
            </w:r>
            <w:bookmarkStart w:id="0" w:name="_GoBack"/>
            <w:bookmarkEnd w:id="0"/>
          </w:p>
        </w:tc>
        <w:tc>
          <w:tcPr>
            <w:tcW w:w="1047" w:type="dxa"/>
          </w:tcPr>
          <w:p w:rsidR="00346CC9" w:rsidRDefault="00346CC9" w:rsidP="00346CC9">
            <w:pPr>
              <w:spacing w:after="0" w:line="240" w:lineRule="auto"/>
            </w:pPr>
            <w:r>
              <w:t>Avvocato</w:t>
            </w:r>
          </w:p>
        </w:tc>
      </w:tr>
      <w:tr w:rsidR="0082006D" w:rsidRPr="0081676E" w:rsidTr="00A37527">
        <w:tc>
          <w:tcPr>
            <w:tcW w:w="2506" w:type="dxa"/>
          </w:tcPr>
          <w:p w:rsidR="0082006D" w:rsidRDefault="00F24C9B" w:rsidP="006559A7">
            <w:pPr>
              <w:spacing w:after="0" w:line="240" w:lineRule="auto"/>
            </w:pPr>
            <w:r>
              <w:t>Determinazione nr. 3</w:t>
            </w:r>
            <w:r w:rsidR="006559A7">
              <w:t>3</w:t>
            </w:r>
            <w:r>
              <w:t xml:space="preserve"> del </w:t>
            </w:r>
            <w:r w:rsidR="006559A7">
              <w:t>06</w:t>
            </w:r>
            <w:r>
              <w:t>/0</w:t>
            </w:r>
            <w:r w:rsidR="006559A7">
              <w:t>7</w:t>
            </w:r>
            <w:r>
              <w:t>/2022</w:t>
            </w:r>
          </w:p>
        </w:tc>
        <w:tc>
          <w:tcPr>
            <w:tcW w:w="2581" w:type="dxa"/>
          </w:tcPr>
          <w:p w:rsidR="0082006D" w:rsidRDefault="00F24C9B" w:rsidP="0082006D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82006D" w:rsidRDefault="0082006D" w:rsidP="0082006D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82006D" w:rsidRDefault="00577804" w:rsidP="0082006D">
            <w:pPr>
              <w:spacing w:after="0" w:line="240" w:lineRule="auto"/>
            </w:pPr>
            <w:r>
              <w:t>€ 372,01</w:t>
            </w:r>
          </w:p>
        </w:tc>
        <w:tc>
          <w:tcPr>
            <w:tcW w:w="1373" w:type="dxa"/>
          </w:tcPr>
          <w:p w:rsidR="0082006D" w:rsidRDefault="00456538" w:rsidP="0082006D">
            <w:pPr>
              <w:spacing w:after="0" w:line="240" w:lineRule="auto"/>
            </w:pPr>
            <w:r>
              <w:t>€ 372,01</w:t>
            </w:r>
          </w:p>
        </w:tc>
        <w:tc>
          <w:tcPr>
            <w:tcW w:w="1882" w:type="dxa"/>
          </w:tcPr>
          <w:p w:rsidR="0082006D" w:rsidRDefault="006559A7" w:rsidP="0082006D">
            <w:pPr>
              <w:spacing w:after="0" w:line="240" w:lineRule="auto"/>
            </w:pPr>
            <w:r>
              <w:t>06/07/2022</w:t>
            </w:r>
          </w:p>
        </w:tc>
        <w:tc>
          <w:tcPr>
            <w:tcW w:w="1315" w:type="dxa"/>
          </w:tcPr>
          <w:p w:rsidR="0082006D" w:rsidRDefault="00456538" w:rsidP="0082006D">
            <w:pPr>
              <w:spacing w:after="0" w:line="240" w:lineRule="auto"/>
            </w:pPr>
            <w:r>
              <w:t>07/03/2024</w:t>
            </w:r>
          </w:p>
        </w:tc>
        <w:tc>
          <w:tcPr>
            <w:tcW w:w="1047" w:type="dxa"/>
          </w:tcPr>
          <w:p w:rsidR="0082006D" w:rsidRDefault="0082006D" w:rsidP="0082006D">
            <w:pPr>
              <w:spacing w:after="0" w:line="240" w:lineRule="auto"/>
            </w:pPr>
            <w:r>
              <w:t>Avvocato</w:t>
            </w:r>
          </w:p>
        </w:tc>
      </w:tr>
      <w:tr w:rsidR="00F24C9B" w:rsidRPr="0081676E" w:rsidTr="00A37527">
        <w:tc>
          <w:tcPr>
            <w:tcW w:w="2506" w:type="dxa"/>
          </w:tcPr>
          <w:p w:rsidR="00F24C9B" w:rsidRDefault="006559A7" w:rsidP="00F24C9B">
            <w:pPr>
              <w:spacing w:after="0" w:line="240" w:lineRule="auto"/>
            </w:pPr>
            <w:r>
              <w:t>Determinazione nr. 34 del 06/07/2022</w:t>
            </w:r>
          </w:p>
        </w:tc>
        <w:tc>
          <w:tcPr>
            <w:tcW w:w="2581" w:type="dxa"/>
          </w:tcPr>
          <w:p w:rsidR="00F24C9B" w:rsidRDefault="00F24C9B" w:rsidP="00F24C9B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F24C9B" w:rsidRDefault="00F24C9B" w:rsidP="00F24C9B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F24C9B" w:rsidRDefault="00577804" w:rsidP="00F24C9B">
            <w:pPr>
              <w:spacing w:after="0" w:line="240" w:lineRule="auto"/>
            </w:pPr>
            <w:r>
              <w:t>€ 372,01</w:t>
            </w:r>
          </w:p>
        </w:tc>
        <w:tc>
          <w:tcPr>
            <w:tcW w:w="1373" w:type="dxa"/>
          </w:tcPr>
          <w:p w:rsidR="00F24C9B" w:rsidRDefault="00F24C9B" w:rsidP="00F24C9B">
            <w:pPr>
              <w:spacing w:after="0" w:line="240" w:lineRule="auto"/>
            </w:pPr>
          </w:p>
        </w:tc>
        <w:tc>
          <w:tcPr>
            <w:tcW w:w="1882" w:type="dxa"/>
          </w:tcPr>
          <w:p w:rsidR="00F24C9B" w:rsidRDefault="006559A7" w:rsidP="00F24C9B">
            <w:pPr>
              <w:spacing w:after="0" w:line="240" w:lineRule="auto"/>
            </w:pPr>
            <w:r>
              <w:t>06/07/2022</w:t>
            </w:r>
          </w:p>
        </w:tc>
        <w:tc>
          <w:tcPr>
            <w:tcW w:w="1315" w:type="dxa"/>
          </w:tcPr>
          <w:p w:rsidR="00F24C9B" w:rsidRDefault="00F24C9B" w:rsidP="00F24C9B">
            <w:pPr>
              <w:spacing w:after="0" w:line="240" w:lineRule="auto"/>
            </w:pPr>
          </w:p>
        </w:tc>
        <w:tc>
          <w:tcPr>
            <w:tcW w:w="1047" w:type="dxa"/>
          </w:tcPr>
          <w:p w:rsidR="00F24C9B" w:rsidRDefault="00F24C9B" w:rsidP="00F24C9B">
            <w:pPr>
              <w:spacing w:after="0" w:line="240" w:lineRule="auto"/>
            </w:pPr>
            <w:r>
              <w:t>Avvocato</w:t>
            </w:r>
          </w:p>
        </w:tc>
      </w:tr>
      <w:tr w:rsidR="00577804" w:rsidRPr="0081676E" w:rsidTr="00A37527">
        <w:tc>
          <w:tcPr>
            <w:tcW w:w="2506" w:type="dxa"/>
          </w:tcPr>
          <w:p w:rsidR="00577804" w:rsidRDefault="006559A7" w:rsidP="00577804">
            <w:pPr>
              <w:spacing w:after="0" w:line="240" w:lineRule="auto"/>
            </w:pPr>
            <w:r>
              <w:t>Determinazione nr. 34 del 06/07/2022</w:t>
            </w:r>
          </w:p>
        </w:tc>
        <w:tc>
          <w:tcPr>
            <w:tcW w:w="2581" w:type="dxa"/>
          </w:tcPr>
          <w:p w:rsidR="00577804" w:rsidRDefault="00577804" w:rsidP="00577804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577804" w:rsidRDefault="00577804" w:rsidP="00577804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577804" w:rsidRDefault="00577804" w:rsidP="00577804">
            <w:pPr>
              <w:spacing w:after="0" w:line="240" w:lineRule="auto"/>
            </w:pPr>
            <w:r>
              <w:t>€ 372,01</w:t>
            </w:r>
          </w:p>
        </w:tc>
        <w:tc>
          <w:tcPr>
            <w:tcW w:w="1373" w:type="dxa"/>
          </w:tcPr>
          <w:p w:rsidR="00577804" w:rsidRDefault="00577804" w:rsidP="00577804">
            <w:pPr>
              <w:spacing w:after="0" w:line="240" w:lineRule="auto"/>
            </w:pPr>
          </w:p>
        </w:tc>
        <w:tc>
          <w:tcPr>
            <w:tcW w:w="1882" w:type="dxa"/>
          </w:tcPr>
          <w:p w:rsidR="00577804" w:rsidRDefault="006559A7" w:rsidP="00577804">
            <w:pPr>
              <w:spacing w:after="0" w:line="240" w:lineRule="auto"/>
            </w:pPr>
            <w:r>
              <w:t>06/07/2022</w:t>
            </w:r>
          </w:p>
        </w:tc>
        <w:tc>
          <w:tcPr>
            <w:tcW w:w="1315" w:type="dxa"/>
          </w:tcPr>
          <w:p w:rsidR="00577804" w:rsidRDefault="00577804" w:rsidP="00577804">
            <w:pPr>
              <w:spacing w:after="0" w:line="240" w:lineRule="auto"/>
            </w:pPr>
          </w:p>
        </w:tc>
        <w:tc>
          <w:tcPr>
            <w:tcW w:w="1047" w:type="dxa"/>
          </w:tcPr>
          <w:p w:rsidR="00577804" w:rsidRDefault="00577804" w:rsidP="00577804">
            <w:pPr>
              <w:spacing w:after="0" w:line="240" w:lineRule="auto"/>
            </w:pPr>
            <w:r>
              <w:t>Avvocato</w:t>
            </w:r>
          </w:p>
        </w:tc>
      </w:tr>
      <w:tr w:rsidR="004541F2" w:rsidRPr="0081676E" w:rsidTr="00A37527">
        <w:tc>
          <w:tcPr>
            <w:tcW w:w="2506" w:type="dxa"/>
          </w:tcPr>
          <w:p w:rsidR="004541F2" w:rsidRDefault="0012099E" w:rsidP="0012099E">
            <w:pPr>
              <w:spacing w:after="0" w:line="240" w:lineRule="auto"/>
            </w:pPr>
            <w:r>
              <w:t>Determinazione nr. 38 del 19/07/2022</w:t>
            </w:r>
          </w:p>
        </w:tc>
        <w:tc>
          <w:tcPr>
            <w:tcW w:w="2581" w:type="dxa"/>
          </w:tcPr>
          <w:p w:rsidR="004541F2" w:rsidRDefault="00CB5CF1" w:rsidP="004541F2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4541F2" w:rsidRDefault="004541F2" w:rsidP="004541F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4541F2" w:rsidRDefault="007C0F51" w:rsidP="004541F2">
            <w:pPr>
              <w:spacing w:after="0" w:line="240" w:lineRule="auto"/>
            </w:pPr>
            <w:r>
              <w:t>€ 7807,49</w:t>
            </w:r>
          </w:p>
        </w:tc>
        <w:tc>
          <w:tcPr>
            <w:tcW w:w="1373" w:type="dxa"/>
          </w:tcPr>
          <w:p w:rsidR="004541F2" w:rsidRDefault="004541F2" w:rsidP="004541F2">
            <w:pPr>
              <w:spacing w:after="0" w:line="240" w:lineRule="auto"/>
            </w:pPr>
          </w:p>
        </w:tc>
        <w:tc>
          <w:tcPr>
            <w:tcW w:w="1882" w:type="dxa"/>
          </w:tcPr>
          <w:p w:rsidR="004541F2" w:rsidRDefault="0012099E" w:rsidP="004541F2">
            <w:pPr>
              <w:spacing w:after="0" w:line="240" w:lineRule="auto"/>
            </w:pPr>
            <w:r>
              <w:t>19/07/2022</w:t>
            </w:r>
          </w:p>
        </w:tc>
        <w:tc>
          <w:tcPr>
            <w:tcW w:w="1315" w:type="dxa"/>
          </w:tcPr>
          <w:p w:rsidR="004541F2" w:rsidRDefault="004541F2" w:rsidP="004541F2">
            <w:pPr>
              <w:spacing w:after="0" w:line="240" w:lineRule="auto"/>
            </w:pPr>
          </w:p>
        </w:tc>
        <w:tc>
          <w:tcPr>
            <w:tcW w:w="1047" w:type="dxa"/>
          </w:tcPr>
          <w:p w:rsidR="004541F2" w:rsidRDefault="004541F2" w:rsidP="004541F2">
            <w:pPr>
              <w:spacing w:after="0" w:line="240" w:lineRule="auto"/>
            </w:pPr>
            <w:r>
              <w:t>Avvocato</w:t>
            </w:r>
          </w:p>
        </w:tc>
      </w:tr>
      <w:tr w:rsidR="00CB5CF1" w:rsidRPr="0081676E" w:rsidTr="00A37527">
        <w:tc>
          <w:tcPr>
            <w:tcW w:w="2506" w:type="dxa"/>
          </w:tcPr>
          <w:p w:rsidR="00CB5CF1" w:rsidRDefault="00DD1F28" w:rsidP="00DD1F28">
            <w:pPr>
              <w:spacing w:after="0" w:line="240" w:lineRule="auto"/>
            </w:pPr>
            <w:r>
              <w:t>Determinazione nr. 39 del 21/07/2022</w:t>
            </w:r>
          </w:p>
        </w:tc>
        <w:tc>
          <w:tcPr>
            <w:tcW w:w="2581" w:type="dxa"/>
          </w:tcPr>
          <w:p w:rsidR="00CB5CF1" w:rsidRDefault="00CB5CF1" w:rsidP="00CB5CF1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CB5CF1" w:rsidRDefault="00CB5CF1" w:rsidP="00CB5CF1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CB5CF1" w:rsidRDefault="00CB5CF1" w:rsidP="00CB5CF1">
            <w:pPr>
              <w:spacing w:after="0" w:line="240" w:lineRule="auto"/>
            </w:pPr>
            <w:r>
              <w:t>€ 1100,00</w:t>
            </w:r>
          </w:p>
        </w:tc>
        <w:tc>
          <w:tcPr>
            <w:tcW w:w="1373" w:type="dxa"/>
          </w:tcPr>
          <w:p w:rsidR="00CB5CF1" w:rsidRDefault="00CB5CF1" w:rsidP="00CB5CF1">
            <w:pPr>
              <w:spacing w:after="0" w:line="240" w:lineRule="auto"/>
            </w:pPr>
          </w:p>
        </w:tc>
        <w:tc>
          <w:tcPr>
            <w:tcW w:w="1882" w:type="dxa"/>
          </w:tcPr>
          <w:p w:rsidR="00CB5CF1" w:rsidRDefault="00DD1F28" w:rsidP="00CB5CF1">
            <w:pPr>
              <w:spacing w:after="0" w:line="240" w:lineRule="auto"/>
            </w:pPr>
            <w:r>
              <w:t>21/07/2022</w:t>
            </w:r>
          </w:p>
        </w:tc>
        <w:tc>
          <w:tcPr>
            <w:tcW w:w="1315" w:type="dxa"/>
          </w:tcPr>
          <w:p w:rsidR="00CB5CF1" w:rsidRDefault="00CB5CF1" w:rsidP="00CB5CF1">
            <w:pPr>
              <w:spacing w:after="0" w:line="240" w:lineRule="auto"/>
            </w:pPr>
          </w:p>
        </w:tc>
        <w:tc>
          <w:tcPr>
            <w:tcW w:w="1047" w:type="dxa"/>
          </w:tcPr>
          <w:p w:rsidR="00CB5CF1" w:rsidRDefault="00DD1F28" w:rsidP="00CB5CF1">
            <w:pPr>
              <w:spacing w:after="0" w:line="240" w:lineRule="auto"/>
            </w:pPr>
            <w:r>
              <w:t>Avvocato</w:t>
            </w:r>
          </w:p>
        </w:tc>
      </w:tr>
      <w:tr w:rsidR="00CB5CF1" w:rsidRPr="0081676E" w:rsidTr="00A37527">
        <w:tc>
          <w:tcPr>
            <w:tcW w:w="2506" w:type="dxa"/>
          </w:tcPr>
          <w:p w:rsidR="00CB5CF1" w:rsidRDefault="00DD1F28" w:rsidP="00E7414B">
            <w:pPr>
              <w:spacing w:after="0" w:line="240" w:lineRule="auto"/>
            </w:pPr>
            <w:r>
              <w:t xml:space="preserve">Determinazione nr. </w:t>
            </w:r>
            <w:r w:rsidR="00AC07AB">
              <w:t>4</w:t>
            </w:r>
            <w:r w:rsidR="00E7414B">
              <w:t>3</w:t>
            </w:r>
            <w:r w:rsidR="00AC07AB">
              <w:t xml:space="preserve"> </w:t>
            </w:r>
            <w:r>
              <w:t xml:space="preserve">del </w:t>
            </w:r>
            <w:r w:rsidR="00E7414B">
              <w:t>03</w:t>
            </w:r>
            <w:r>
              <w:t>/0</w:t>
            </w:r>
            <w:r w:rsidR="00E7414B">
              <w:t>8</w:t>
            </w:r>
            <w:r>
              <w:t>/2022</w:t>
            </w:r>
          </w:p>
        </w:tc>
        <w:tc>
          <w:tcPr>
            <w:tcW w:w="2581" w:type="dxa"/>
          </w:tcPr>
          <w:p w:rsidR="00CB5CF1" w:rsidRDefault="00CB5CF1" w:rsidP="00CB5CF1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CB5CF1" w:rsidRDefault="00CB5CF1" w:rsidP="00CB5CF1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CB5CF1" w:rsidRDefault="00DD1F28" w:rsidP="00CB5CF1">
            <w:pPr>
              <w:spacing w:after="0" w:line="240" w:lineRule="auto"/>
            </w:pPr>
            <w:r>
              <w:t>€ 675,00</w:t>
            </w:r>
          </w:p>
        </w:tc>
        <w:tc>
          <w:tcPr>
            <w:tcW w:w="1373" w:type="dxa"/>
          </w:tcPr>
          <w:p w:rsidR="00CB5CF1" w:rsidRDefault="00CB5CF1" w:rsidP="00CB5CF1">
            <w:pPr>
              <w:spacing w:after="0" w:line="240" w:lineRule="auto"/>
            </w:pPr>
          </w:p>
        </w:tc>
        <w:tc>
          <w:tcPr>
            <w:tcW w:w="1882" w:type="dxa"/>
          </w:tcPr>
          <w:p w:rsidR="00CB5CF1" w:rsidRDefault="001B2805" w:rsidP="001B2805">
            <w:pPr>
              <w:spacing w:after="0" w:line="240" w:lineRule="auto"/>
            </w:pPr>
            <w:r>
              <w:t>03</w:t>
            </w:r>
            <w:r w:rsidR="00DD1F28">
              <w:t>/0</w:t>
            </w:r>
            <w:r>
              <w:t>8</w:t>
            </w:r>
            <w:r w:rsidR="00DD1F28">
              <w:t>/2022</w:t>
            </w:r>
          </w:p>
        </w:tc>
        <w:tc>
          <w:tcPr>
            <w:tcW w:w="1315" w:type="dxa"/>
          </w:tcPr>
          <w:p w:rsidR="00CB5CF1" w:rsidRDefault="00CB5CF1" w:rsidP="00CB5CF1">
            <w:pPr>
              <w:spacing w:after="0" w:line="240" w:lineRule="auto"/>
            </w:pPr>
          </w:p>
        </w:tc>
        <w:tc>
          <w:tcPr>
            <w:tcW w:w="1047" w:type="dxa"/>
          </w:tcPr>
          <w:p w:rsidR="00CB5CF1" w:rsidRDefault="00DD1F28" w:rsidP="00CB5CF1">
            <w:pPr>
              <w:spacing w:after="0" w:line="240" w:lineRule="auto"/>
            </w:pPr>
            <w:r>
              <w:t>Avvocato</w:t>
            </w:r>
          </w:p>
        </w:tc>
      </w:tr>
      <w:tr w:rsidR="00C43A0F" w:rsidRPr="0081676E" w:rsidTr="00A37527">
        <w:tc>
          <w:tcPr>
            <w:tcW w:w="2506" w:type="dxa"/>
          </w:tcPr>
          <w:p w:rsidR="00C43A0F" w:rsidRDefault="00C43A0F" w:rsidP="001B2805">
            <w:pPr>
              <w:spacing w:after="0" w:line="240" w:lineRule="auto"/>
            </w:pPr>
            <w:r>
              <w:t xml:space="preserve">Determinazione nr.  </w:t>
            </w:r>
            <w:r w:rsidR="001B2805">
              <w:t xml:space="preserve">44 </w:t>
            </w:r>
            <w:r>
              <w:t xml:space="preserve">del </w:t>
            </w:r>
            <w:r w:rsidR="001B2805">
              <w:t>04</w:t>
            </w:r>
            <w:r>
              <w:t>/</w:t>
            </w:r>
            <w:r w:rsidR="001B2805">
              <w:t>08</w:t>
            </w:r>
            <w:r>
              <w:t>/2022</w:t>
            </w:r>
          </w:p>
        </w:tc>
        <w:tc>
          <w:tcPr>
            <w:tcW w:w="2581" w:type="dxa"/>
          </w:tcPr>
          <w:p w:rsidR="00C43A0F" w:rsidRDefault="00C43A0F" w:rsidP="00C43A0F">
            <w:pPr>
              <w:spacing w:after="0" w:line="240" w:lineRule="auto"/>
            </w:pPr>
            <w:r>
              <w:t>Avv. Alessandra Pulcini</w:t>
            </w:r>
          </w:p>
        </w:tc>
        <w:tc>
          <w:tcPr>
            <w:tcW w:w="3001" w:type="dxa"/>
          </w:tcPr>
          <w:p w:rsidR="00C43A0F" w:rsidRDefault="00C43A0F" w:rsidP="00C43A0F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C43A0F" w:rsidRDefault="00C43A0F" w:rsidP="00C43A0F">
            <w:pPr>
              <w:spacing w:after="0" w:line="240" w:lineRule="auto"/>
            </w:pPr>
            <w:r>
              <w:t>Gratuito</w:t>
            </w:r>
          </w:p>
        </w:tc>
        <w:tc>
          <w:tcPr>
            <w:tcW w:w="1373" w:type="dxa"/>
          </w:tcPr>
          <w:p w:rsidR="00C43A0F" w:rsidRDefault="00C43A0F" w:rsidP="00C43A0F">
            <w:pPr>
              <w:spacing w:after="0" w:line="240" w:lineRule="auto"/>
            </w:pPr>
          </w:p>
        </w:tc>
        <w:tc>
          <w:tcPr>
            <w:tcW w:w="1882" w:type="dxa"/>
          </w:tcPr>
          <w:p w:rsidR="00C43A0F" w:rsidRDefault="001B2805" w:rsidP="001B2805">
            <w:pPr>
              <w:spacing w:after="0" w:line="240" w:lineRule="auto"/>
            </w:pPr>
            <w:r>
              <w:t>04/08/2022</w:t>
            </w:r>
          </w:p>
        </w:tc>
        <w:tc>
          <w:tcPr>
            <w:tcW w:w="1315" w:type="dxa"/>
          </w:tcPr>
          <w:p w:rsidR="00C43A0F" w:rsidRDefault="00C43A0F" w:rsidP="00C43A0F">
            <w:pPr>
              <w:spacing w:after="0" w:line="240" w:lineRule="auto"/>
            </w:pPr>
          </w:p>
        </w:tc>
        <w:tc>
          <w:tcPr>
            <w:tcW w:w="1047" w:type="dxa"/>
          </w:tcPr>
          <w:p w:rsidR="00C43A0F" w:rsidRDefault="00C43A0F" w:rsidP="00C43A0F">
            <w:pPr>
              <w:spacing w:after="0" w:line="240" w:lineRule="auto"/>
            </w:pPr>
            <w:r>
              <w:t>Avvocato</w:t>
            </w:r>
          </w:p>
        </w:tc>
      </w:tr>
      <w:tr w:rsidR="009266C9" w:rsidRPr="0081676E" w:rsidTr="00A37527">
        <w:tc>
          <w:tcPr>
            <w:tcW w:w="2506" w:type="dxa"/>
          </w:tcPr>
          <w:p w:rsidR="009266C9" w:rsidRDefault="009266C9" w:rsidP="00B7061B">
            <w:pPr>
              <w:spacing w:after="0" w:line="240" w:lineRule="auto"/>
            </w:pPr>
            <w:r>
              <w:t xml:space="preserve">Determinazione nr. </w:t>
            </w:r>
            <w:r w:rsidR="00B7061B">
              <w:t>46 del 18</w:t>
            </w:r>
            <w:r>
              <w:t>/0</w:t>
            </w:r>
            <w:r w:rsidR="008E3B9C">
              <w:t>8</w:t>
            </w:r>
            <w:r>
              <w:t>/2022</w:t>
            </w:r>
          </w:p>
        </w:tc>
        <w:tc>
          <w:tcPr>
            <w:tcW w:w="2581" w:type="dxa"/>
          </w:tcPr>
          <w:p w:rsidR="009266C9" w:rsidRDefault="009266C9" w:rsidP="009266C9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9266C9" w:rsidRDefault="009266C9" w:rsidP="009266C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9266C9" w:rsidRDefault="009266C9" w:rsidP="009266C9">
            <w:pPr>
              <w:spacing w:after="0" w:line="240" w:lineRule="auto"/>
            </w:pPr>
            <w:r>
              <w:t xml:space="preserve">€ </w:t>
            </w:r>
            <w:r w:rsidR="008E3B9C">
              <w:t>10890,86</w:t>
            </w:r>
          </w:p>
        </w:tc>
        <w:tc>
          <w:tcPr>
            <w:tcW w:w="1373" w:type="dxa"/>
          </w:tcPr>
          <w:p w:rsidR="009266C9" w:rsidRDefault="007245EE" w:rsidP="009266C9">
            <w:pPr>
              <w:spacing w:after="0" w:line="240" w:lineRule="auto"/>
            </w:pPr>
            <w:r>
              <w:t>9407,90</w:t>
            </w:r>
          </w:p>
        </w:tc>
        <w:tc>
          <w:tcPr>
            <w:tcW w:w="1882" w:type="dxa"/>
          </w:tcPr>
          <w:p w:rsidR="009266C9" w:rsidRDefault="00B7061B" w:rsidP="008E3B9C">
            <w:pPr>
              <w:spacing w:after="0" w:line="240" w:lineRule="auto"/>
            </w:pPr>
            <w:r>
              <w:t>18</w:t>
            </w:r>
            <w:r w:rsidR="009266C9">
              <w:t>/08/2022</w:t>
            </w:r>
          </w:p>
        </w:tc>
        <w:tc>
          <w:tcPr>
            <w:tcW w:w="1315" w:type="dxa"/>
          </w:tcPr>
          <w:p w:rsidR="009266C9" w:rsidRDefault="00233E23" w:rsidP="009266C9">
            <w:pPr>
              <w:spacing w:after="0" w:line="240" w:lineRule="auto"/>
            </w:pPr>
            <w:r>
              <w:t>13/09/2023</w:t>
            </w:r>
          </w:p>
        </w:tc>
        <w:tc>
          <w:tcPr>
            <w:tcW w:w="1047" w:type="dxa"/>
          </w:tcPr>
          <w:p w:rsidR="009266C9" w:rsidRDefault="009266C9" w:rsidP="009266C9">
            <w:pPr>
              <w:spacing w:after="0" w:line="240" w:lineRule="auto"/>
            </w:pPr>
            <w:r>
              <w:t>Avvocato</w:t>
            </w:r>
          </w:p>
        </w:tc>
      </w:tr>
      <w:tr w:rsidR="004326B9" w:rsidRPr="0081676E" w:rsidTr="00A37527">
        <w:tc>
          <w:tcPr>
            <w:tcW w:w="2506" w:type="dxa"/>
          </w:tcPr>
          <w:p w:rsidR="004326B9" w:rsidRDefault="00C50B16" w:rsidP="004326B9">
            <w:pPr>
              <w:spacing w:after="0" w:line="240" w:lineRule="auto"/>
            </w:pPr>
            <w:r>
              <w:t>Determinazione nr. 52 del 23/09/2022</w:t>
            </w:r>
          </w:p>
        </w:tc>
        <w:tc>
          <w:tcPr>
            <w:tcW w:w="2581" w:type="dxa"/>
          </w:tcPr>
          <w:p w:rsidR="004326B9" w:rsidRDefault="004326B9" w:rsidP="004326B9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4326B9" w:rsidRDefault="004326B9" w:rsidP="004326B9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4326B9" w:rsidRDefault="004326B9" w:rsidP="004326B9">
            <w:pPr>
              <w:spacing w:after="0" w:line="240" w:lineRule="auto"/>
            </w:pPr>
            <w:r>
              <w:t>€ 1220,00</w:t>
            </w:r>
          </w:p>
        </w:tc>
        <w:tc>
          <w:tcPr>
            <w:tcW w:w="1373" w:type="dxa"/>
          </w:tcPr>
          <w:p w:rsidR="004326B9" w:rsidRDefault="004326B9" w:rsidP="004326B9">
            <w:pPr>
              <w:spacing w:after="0" w:line="240" w:lineRule="auto"/>
            </w:pPr>
          </w:p>
        </w:tc>
        <w:tc>
          <w:tcPr>
            <w:tcW w:w="1882" w:type="dxa"/>
          </w:tcPr>
          <w:p w:rsidR="004326B9" w:rsidRDefault="00C50B16" w:rsidP="004326B9">
            <w:pPr>
              <w:spacing w:after="0" w:line="240" w:lineRule="auto"/>
            </w:pPr>
            <w:r>
              <w:t>23/09/2022</w:t>
            </w:r>
          </w:p>
        </w:tc>
        <w:tc>
          <w:tcPr>
            <w:tcW w:w="1315" w:type="dxa"/>
          </w:tcPr>
          <w:p w:rsidR="004326B9" w:rsidRDefault="004326B9" w:rsidP="004326B9">
            <w:pPr>
              <w:spacing w:after="0" w:line="240" w:lineRule="auto"/>
            </w:pPr>
          </w:p>
        </w:tc>
        <w:tc>
          <w:tcPr>
            <w:tcW w:w="1047" w:type="dxa"/>
          </w:tcPr>
          <w:p w:rsidR="004326B9" w:rsidRDefault="004326B9" w:rsidP="004326B9">
            <w:pPr>
              <w:spacing w:after="0" w:line="240" w:lineRule="auto"/>
            </w:pPr>
            <w:r>
              <w:t>Avvocato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A33BD2">
            <w:pPr>
              <w:spacing w:after="0" w:line="240" w:lineRule="auto"/>
            </w:pPr>
            <w:r>
              <w:t>Determinazione nr. 66 del 21/10/2022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A33BD2" w:rsidP="00A33BD2">
            <w:pPr>
              <w:spacing w:after="0" w:line="240" w:lineRule="auto"/>
            </w:pPr>
            <w:r>
              <w:t>21/10/2022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A33BD2">
            <w:pPr>
              <w:spacing w:after="0" w:line="240" w:lineRule="auto"/>
            </w:pPr>
            <w:r>
              <w:t>Determinazione nr. 67 del 21/10/2022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>€ 998,00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A33BD2" w:rsidP="00A33BD2">
            <w:pPr>
              <w:spacing w:after="0" w:line="240" w:lineRule="auto"/>
            </w:pPr>
            <w:r>
              <w:t>21/10/2022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A33BD2">
            <w:pPr>
              <w:spacing w:after="0" w:line="240" w:lineRule="auto"/>
            </w:pPr>
            <w:r>
              <w:t>Determinazione nr. 64 del 21/10/2022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>€ 270,01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A33BD2" w:rsidP="00A33BD2">
            <w:pPr>
              <w:spacing w:after="0" w:line="240" w:lineRule="auto"/>
            </w:pPr>
            <w:r>
              <w:t>21/10/2022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A33BD2">
            <w:pPr>
              <w:spacing w:after="0" w:line="240" w:lineRule="auto"/>
            </w:pPr>
            <w:r>
              <w:t>Determinazione nr. 65 del 21/10/2022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 xml:space="preserve">€ </w:t>
            </w:r>
            <w:r w:rsidRPr="00CD0C8D">
              <w:t>450,51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A33BD2" w:rsidP="00A33BD2">
            <w:pPr>
              <w:spacing w:after="0" w:line="240" w:lineRule="auto"/>
            </w:pPr>
            <w:r>
              <w:t>21/10/2022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A33BD2" w:rsidRPr="0081676E" w:rsidTr="00A37527">
        <w:tc>
          <w:tcPr>
            <w:tcW w:w="2506" w:type="dxa"/>
          </w:tcPr>
          <w:p w:rsidR="00A33BD2" w:rsidRDefault="00A33BD2" w:rsidP="00A33BD2">
            <w:pPr>
              <w:spacing w:after="0" w:line="240" w:lineRule="auto"/>
            </w:pPr>
            <w:r>
              <w:t>Determinazione nr. 65 del 21/10/2022</w:t>
            </w:r>
          </w:p>
        </w:tc>
        <w:tc>
          <w:tcPr>
            <w:tcW w:w="2581" w:type="dxa"/>
          </w:tcPr>
          <w:p w:rsidR="00A33BD2" w:rsidRDefault="00A33BD2" w:rsidP="00A33BD2">
            <w:pPr>
              <w:spacing w:after="0" w:line="240" w:lineRule="auto"/>
            </w:pPr>
            <w:r>
              <w:t>Avv. Katiuscia Di Candido</w:t>
            </w:r>
          </w:p>
        </w:tc>
        <w:tc>
          <w:tcPr>
            <w:tcW w:w="3001" w:type="dxa"/>
          </w:tcPr>
          <w:p w:rsidR="00A33BD2" w:rsidRDefault="00A33BD2" w:rsidP="00A33BD2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A33BD2" w:rsidRDefault="00A33BD2" w:rsidP="00A33BD2">
            <w:pPr>
              <w:spacing w:after="0" w:line="240" w:lineRule="auto"/>
            </w:pPr>
            <w:r>
              <w:t xml:space="preserve">€ </w:t>
            </w:r>
            <w:r w:rsidRPr="00CD0C8D">
              <w:t>450,51</w:t>
            </w:r>
          </w:p>
        </w:tc>
        <w:tc>
          <w:tcPr>
            <w:tcW w:w="1373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882" w:type="dxa"/>
          </w:tcPr>
          <w:p w:rsidR="00A33BD2" w:rsidRDefault="00A33BD2" w:rsidP="00A33BD2">
            <w:pPr>
              <w:spacing w:after="0" w:line="240" w:lineRule="auto"/>
            </w:pPr>
            <w:r>
              <w:t>21/10/2022</w:t>
            </w:r>
          </w:p>
        </w:tc>
        <w:tc>
          <w:tcPr>
            <w:tcW w:w="1315" w:type="dxa"/>
          </w:tcPr>
          <w:p w:rsidR="00A33BD2" w:rsidRDefault="00A33BD2" w:rsidP="00A33BD2">
            <w:pPr>
              <w:spacing w:after="0" w:line="240" w:lineRule="auto"/>
            </w:pPr>
          </w:p>
        </w:tc>
        <w:tc>
          <w:tcPr>
            <w:tcW w:w="1047" w:type="dxa"/>
          </w:tcPr>
          <w:p w:rsidR="00A33BD2" w:rsidRDefault="00A33BD2" w:rsidP="00A33BD2">
            <w:pPr>
              <w:spacing w:after="0" w:line="240" w:lineRule="auto"/>
            </w:pPr>
            <w:r>
              <w:t>Avvocato</w:t>
            </w:r>
          </w:p>
        </w:tc>
      </w:tr>
      <w:tr w:rsidR="00792535" w:rsidRPr="0081676E" w:rsidTr="00A37527">
        <w:tc>
          <w:tcPr>
            <w:tcW w:w="2506" w:type="dxa"/>
          </w:tcPr>
          <w:p w:rsidR="00792535" w:rsidRDefault="00792535" w:rsidP="00792535">
            <w:pPr>
              <w:spacing w:after="0" w:line="240" w:lineRule="auto"/>
            </w:pPr>
          </w:p>
          <w:p w:rsidR="00792535" w:rsidRDefault="005D6E28" w:rsidP="005D6E28">
            <w:pPr>
              <w:spacing w:after="0" w:line="240" w:lineRule="auto"/>
            </w:pPr>
            <w:r>
              <w:t>Determinazione nr. 75 del 15/11/2022</w:t>
            </w:r>
          </w:p>
        </w:tc>
        <w:tc>
          <w:tcPr>
            <w:tcW w:w="2581" w:type="dxa"/>
          </w:tcPr>
          <w:p w:rsidR="00792535" w:rsidRDefault="00792535" w:rsidP="00792535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792535" w:rsidRDefault="00792535" w:rsidP="00792535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92535" w:rsidRDefault="00792535" w:rsidP="0099070C">
            <w:pPr>
              <w:spacing w:after="0" w:line="240" w:lineRule="auto"/>
            </w:pPr>
            <w:r>
              <w:t xml:space="preserve">€ </w:t>
            </w:r>
            <w:r w:rsidR="0099070C">
              <w:t>702</w:t>
            </w:r>
            <w:r>
              <w:t>,00</w:t>
            </w:r>
          </w:p>
        </w:tc>
        <w:tc>
          <w:tcPr>
            <w:tcW w:w="1373" w:type="dxa"/>
          </w:tcPr>
          <w:p w:rsidR="00792535" w:rsidRDefault="00792535" w:rsidP="00792535">
            <w:pPr>
              <w:spacing w:after="0" w:line="240" w:lineRule="auto"/>
            </w:pPr>
          </w:p>
        </w:tc>
        <w:tc>
          <w:tcPr>
            <w:tcW w:w="1882" w:type="dxa"/>
          </w:tcPr>
          <w:p w:rsidR="00792535" w:rsidRDefault="005D6E28" w:rsidP="00792535">
            <w:pPr>
              <w:spacing w:after="0" w:line="240" w:lineRule="auto"/>
            </w:pPr>
            <w:r>
              <w:t>15/11/2022</w:t>
            </w:r>
          </w:p>
        </w:tc>
        <w:tc>
          <w:tcPr>
            <w:tcW w:w="1315" w:type="dxa"/>
          </w:tcPr>
          <w:p w:rsidR="00792535" w:rsidRDefault="00792535" w:rsidP="00792535">
            <w:pPr>
              <w:spacing w:after="0" w:line="240" w:lineRule="auto"/>
            </w:pPr>
          </w:p>
        </w:tc>
        <w:tc>
          <w:tcPr>
            <w:tcW w:w="1047" w:type="dxa"/>
          </w:tcPr>
          <w:p w:rsidR="00792535" w:rsidRDefault="00792535" w:rsidP="00792535">
            <w:pPr>
              <w:spacing w:after="0" w:line="240" w:lineRule="auto"/>
            </w:pPr>
            <w:r>
              <w:t>Avvocato</w:t>
            </w:r>
          </w:p>
        </w:tc>
      </w:tr>
      <w:tr w:rsidR="00792535" w:rsidRPr="0081676E" w:rsidTr="00A37527">
        <w:tc>
          <w:tcPr>
            <w:tcW w:w="2506" w:type="dxa"/>
          </w:tcPr>
          <w:p w:rsidR="00792535" w:rsidRDefault="005D6E28" w:rsidP="00792535">
            <w:pPr>
              <w:spacing w:after="0" w:line="240" w:lineRule="auto"/>
            </w:pPr>
            <w:r>
              <w:lastRenderedPageBreak/>
              <w:t>Determinazione nr. 75 del 15/11/2022</w:t>
            </w:r>
          </w:p>
        </w:tc>
        <w:tc>
          <w:tcPr>
            <w:tcW w:w="2581" w:type="dxa"/>
          </w:tcPr>
          <w:p w:rsidR="00792535" w:rsidRDefault="00792535" w:rsidP="00792535">
            <w:pPr>
              <w:spacing w:after="0" w:line="240" w:lineRule="auto"/>
            </w:pPr>
            <w:r>
              <w:t>Avv. Enrico Costanzo</w:t>
            </w:r>
          </w:p>
        </w:tc>
        <w:tc>
          <w:tcPr>
            <w:tcW w:w="3001" w:type="dxa"/>
          </w:tcPr>
          <w:p w:rsidR="00792535" w:rsidRDefault="00792535" w:rsidP="00792535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792535" w:rsidRDefault="00792535" w:rsidP="0099070C">
            <w:pPr>
              <w:spacing w:after="0" w:line="240" w:lineRule="auto"/>
            </w:pPr>
            <w:r>
              <w:t xml:space="preserve">€ </w:t>
            </w:r>
            <w:r w:rsidR="0099070C">
              <w:t>241</w:t>
            </w:r>
            <w:r>
              <w:t>,00</w:t>
            </w:r>
          </w:p>
        </w:tc>
        <w:tc>
          <w:tcPr>
            <w:tcW w:w="1373" w:type="dxa"/>
          </w:tcPr>
          <w:p w:rsidR="00792535" w:rsidRDefault="00792535" w:rsidP="00792535">
            <w:pPr>
              <w:spacing w:after="0" w:line="240" w:lineRule="auto"/>
            </w:pPr>
          </w:p>
        </w:tc>
        <w:tc>
          <w:tcPr>
            <w:tcW w:w="1882" w:type="dxa"/>
          </w:tcPr>
          <w:p w:rsidR="00792535" w:rsidRDefault="005D6E28" w:rsidP="00792535">
            <w:pPr>
              <w:spacing w:after="0" w:line="240" w:lineRule="auto"/>
            </w:pPr>
            <w:r>
              <w:t>15/11/2022</w:t>
            </w:r>
          </w:p>
        </w:tc>
        <w:tc>
          <w:tcPr>
            <w:tcW w:w="1315" w:type="dxa"/>
          </w:tcPr>
          <w:p w:rsidR="00792535" w:rsidRDefault="00792535" w:rsidP="00792535">
            <w:pPr>
              <w:spacing w:after="0" w:line="240" w:lineRule="auto"/>
            </w:pPr>
          </w:p>
        </w:tc>
        <w:tc>
          <w:tcPr>
            <w:tcW w:w="1047" w:type="dxa"/>
          </w:tcPr>
          <w:p w:rsidR="00792535" w:rsidRDefault="00792535" w:rsidP="00792535">
            <w:pPr>
              <w:spacing w:after="0" w:line="240" w:lineRule="auto"/>
            </w:pPr>
            <w:r>
              <w:t>Avvocato</w:t>
            </w:r>
          </w:p>
        </w:tc>
      </w:tr>
      <w:tr w:rsidR="00AD18CC" w:rsidRPr="0081676E" w:rsidTr="00A37527">
        <w:tc>
          <w:tcPr>
            <w:tcW w:w="2506" w:type="dxa"/>
          </w:tcPr>
          <w:p w:rsidR="00AD18CC" w:rsidRDefault="00AD18CC" w:rsidP="00AD18CC">
            <w:pPr>
              <w:spacing w:after="0" w:line="240" w:lineRule="auto"/>
            </w:pPr>
            <w:r>
              <w:t>Determinazione nr. 70</w:t>
            </w:r>
            <w:r w:rsidR="00247D4C">
              <w:t xml:space="preserve"> </w:t>
            </w:r>
            <w:r>
              <w:t>del 27/10/2022</w:t>
            </w:r>
          </w:p>
        </w:tc>
        <w:tc>
          <w:tcPr>
            <w:tcW w:w="2581" w:type="dxa"/>
          </w:tcPr>
          <w:p w:rsidR="00AD18CC" w:rsidRDefault="00AD18CC" w:rsidP="00AD18CC">
            <w:pPr>
              <w:spacing w:after="0" w:line="240" w:lineRule="auto"/>
            </w:pPr>
            <w:r w:rsidRPr="00501E82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ott.ssa Giuseppina De </w:t>
            </w:r>
            <w:proofErr w:type="spellStart"/>
            <w:r>
              <w:rPr>
                <w:rFonts w:eastAsia="Times New Roman"/>
              </w:rPr>
              <w:t>Ascentiis</w:t>
            </w:r>
            <w:proofErr w:type="spellEnd"/>
          </w:p>
        </w:tc>
        <w:tc>
          <w:tcPr>
            <w:tcW w:w="3001" w:type="dxa"/>
          </w:tcPr>
          <w:p w:rsidR="00AD18CC" w:rsidRDefault="00AD18CC" w:rsidP="00AD18CC">
            <w:pPr>
              <w:spacing w:after="0" w:line="240" w:lineRule="auto"/>
            </w:pPr>
            <w:r>
              <w:t>Componente  Commissione Concorso</w:t>
            </w:r>
          </w:p>
        </w:tc>
        <w:tc>
          <w:tcPr>
            <w:tcW w:w="1360" w:type="dxa"/>
          </w:tcPr>
          <w:p w:rsidR="00AD18CC" w:rsidRDefault="00146804" w:rsidP="00AD18CC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AD18CC" w:rsidRDefault="00F30D19" w:rsidP="00236101">
            <w:pPr>
              <w:spacing w:after="0" w:line="240" w:lineRule="auto"/>
            </w:pPr>
            <w:r>
              <w:t xml:space="preserve">€ </w:t>
            </w:r>
            <w:r w:rsidR="00CE4C50">
              <w:t>27</w:t>
            </w:r>
            <w:r w:rsidR="00236101">
              <w:t>2</w:t>
            </w:r>
            <w:r w:rsidR="00CE4C50">
              <w:t>,</w:t>
            </w:r>
            <w:r w:rsidR="00236101">
              <w:t>7</w:t>
            </w:r>
            <w:r w:rsidR="00CE4C50">
              <w:t>9</w:t>
            </w:r>
          </w:p>
        </w:tc>
        <w:tc>
          <w:tcPr>
            <w:tcW w:w="1882" w:type="dxa"/>
          </w:tcPr>
          <w:p w:rsidR="00AD18CC" w:rsidRDefault="00AD18CC" w:rsidP="00AD18CC">
            <w:r>
              <w:t>27/10/2022</w:t>
            </w:r>
          </w:p>
        </w:tc>
        <w:tc>
          <w:tcPr>
            <w:tcW w:w="1315" w:type="dxa"/>
          </w:tcPr>
          <w:p w:rsidR="00AD18CC" w:rsidRDefault="00FC756E" w:rsidP="00AD18CC">
            <w:pPr>
              <w:spacing w:after="0" w:line="240" w:lineRule="auto"/>
            </w:pPr>
            <w:r>
              <w:t>13/12/2022</w:t>
            </w:r>
          </w:p>
        </w:tc>
        <w:tc>
          <w:tcPr>
            <w:tcW w:w="1047" w:type="dxa"/>
          </w:tcPr>
          <w:p w:rsidR="00AD18CC" w:rsidRDefault="00AD18CC" w:rsidP="00AD18CC">
            <w:pPr>
              <w:spacing w:after="0" w:line="240" w:lineRule="auto"/>
            </w:pPr>
          </w:p>
        </w:tc>
      </w:tr>
      <w:tr w:rsidR="00AD18CC" w:rsidRPr="0081676E" w:rsidTr="00A37527">
        <w:tc>
          <w:tcPr>
            <w:tcW w:w="2506" w:type="dxa"/>
          </w:tcPr>
          <w:p w:rsidR="00AD18CC" w:rsidRDefault="00AD18CC" w:rsidP="00AD18CC">
            <w:pPr>
              <w:spacing w:after="0" w:line="240" w:lineRule="auto"/>
            </w:pPr>
            <w:r>
              <w:t>Determinazione nr. 70</w:t>
            </w:r>
            <w:r w:rsidR="00247D4C">
              <w:t xml:space="preserve"> </w:t>
            </w:r>
            <w:r>
              <w:t>del 27/10/2022</w:t>
            </w:r>
          </w:p>
        </w:tc>
        <w:tc>
          <w:tcPr>
            <w:tcW w:w="2581" w:type="dxa"/>
          </w:tcPr>
          <w:p w:rsidR="00AD18CC" w:rsidRPr="00501E82" w:rsidRDefault="00AD18CC" w:rsidP="00AD18CC">
            <w:pPr>
              <w:spacing w:after="0" w:line="240" w:lineRule="auto"/>
              <w:rPr>
                <w:rFonts w:eastAsia="Times New Roman"/>
              </w:rPr>
            </w:pPr>
            <w:r w:rsidRPr="00E35610">
              <w:rPr>
                <w:rFonts w:eastAsia="Times New Roman"/>
              </w:rPr>
              <w:t>Rag. Federica Valentini</w:t>
            </w:r>
          </w:p>
        </w:tc>
        <w:tc>
          <w:tcPr>
            <w:tcW w:w="3001" w:type="dxa"/>
          </w:tcPr>
          <w:p w:rsidR="00AD18CC" w:rsidRDefault="00AD18CC" w:rsidP="00AD18CC">
            <w:pPr>
              <w:spacing w:after="0" w:line="240" w:lineRule="auto"/>
            </w:pPr>
            <w:r>
              <w:t>Segretario  Commissione Concorso</w:t>
            </w:r>
          </w:p>
        </w:tc>
        <w:tc>
          <w:tcPr>
            <w:tcW w:w="1360" w:type="dxa"/>
          </w:tcPr>
          <w:p w:rsidR="00AD18CC" w:rsidRDefault="00146804" w:rsidP="00AD18CC">
            <w:pPr>
              <w:spacing w:after="0" w:line="240" w:lineRule="auto"/>
            </w:pPr>
            <w:r>
              <w:t>€ 206,58</w:t>
            </w:r>
          </w:p>
        </w:tc>
        <w:tc>
          <w:tcPr>
            <w:tcW w:w="1373" w:type="dxa"/>
          </w:tcPr>
          <w:p w:rsidR="00AD18CC" w:rsidRDefault="00F30D19" w:rsidP="00386F11">
            <w:pPr>
              <w:spacing w:after="0" w:line="240" w:lineRule="auto"/>
            </w:pPr>
            <w:r>
              <w:t>€ 218,</w:t>
            </w:r>
            <w:r w:rsidR="00386F11">
              <w:t>23</w:t>
            </w:r>
          </w:p>
        </w:tc>
        <w:tc>
          <w:tcPr>
            <w:tcW w:w="1882" w:type="dxa"/>
          </w:tcPr>
          <w:p w:rsidR="00AD18CC" w:rsidRDefault="00AD18CC" w:rsidP="00AD18CC">
            <w:pPr>
              <w:spacing w:after="0" w:line="240" w:lineRule="auto"/>
            </w:pPr>
            <w:r>
              <w:t>27/10/2022</w:t>
            </w:r>
          </w:p>
        </w:tc>
        <w:tc>
          <w:tcPr>
            <w:tcW w:w="1315" w:type="dxa"/>
          </w:tcPr>
          <w:p w:rsidR="00AD18CC" w:rsidRDefault="00FC756E" w:rsidP="00AD18CC">
            <w:pPr>
              <w:spacing w:after="0" w:line="240" w:lineRule="auto"/>
            </w:pPr>
            <w:r>
              <w:t>13/12/2022</w:t>
            </w:r>
          </w:p>
        </w:tc>
        <w:tc>
          <w:tcPr>
            <w:tcW w:w="1047" w:type="dxa"/>
          </w:tcPr>
          <w:p w:rsidR="00AD18CC" w:rsidRDefault="00AD18CC" w:rsidP="00AD18CC">
            <w:pPr>
              <w:spacing w:after="0" w:line="240" w:lineRule="auto"/>
            </w:pPr>
          </w:p>
        </w:tc>
      </w:tr>
      <w:tr w:rsidR="00AD18CC" w:rsidRPr="0081676E" w:rsidTr="00A37527">
        <w:tc>
          <w:tcPr>
            <w:tcW w:w="2506" w:type="dxa"/>
          </w:tcPr>
          <w:p w:rsidR="00AD18CC" w:rsidRDefault="00AD18CC" w:rsidP="00AD18CC">
            <w:pPr>
              <w:spacing w:after="0" w:line="240" w:lineRule="auto"/>
            </w:pPr>
            <w:r>
              <w:t>Determinazione nr. 70</w:t>
            </w:r>
            <w:r w:rsidR="00247D4C">
              <w:t xml:space="preserve"> </w:t>
            </w:r>
            <w:r>
              <w:t>del 27/10/2022</w:t>
            </w:r>
          </w:p>
        </w:tc>
        <w:tc>
          <w:tcPr>
            <w:tcW w:w="2581" w:type="dxa"/>
          </w:tcPr>
          <w:p w:rsidR="00AD18CC" w:rsidRDefault="00AD18CC" w:rsidP="00AD18CC">
            <w:pPr>
              <w:spacing w:after="0" w:line="240" w:lineRule="auto"/>
            </w:pPr>
            <w:r>
              <w:t>Dott.ssa  Ilaria Feliciani</w:t>
            </w:r>
          </w:p>
        </w:tc>
        <w:tc>
          <w:tcPr>
            <w:tcW w:w="3001" w:type="dxa"/>
          </w:tcPr>
          <w:p w:rsidR="00AD18CC" w:rsidRDefault="00AD18CC" w:rsidP="00AD18CC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AD18CC" w:rsidRDefault="00146804" w:rsidP="00AD18CC">
            <w:pPr>
              <w:spacing w:after="0" w:line="240" w:lineRule="auto"/>
            </w:pPr>
            <w:r>
              <w:t>€ 103,29</w:t>
            </w:r>
          </w:p>
        </w:tc>
        <w:tc>
          <w:tcPr>
            <w:tcW w:w="1373" w:type="dxa"/>
          </w:tcPr>
          <w:p w:rsidR="00AD18CC" w:rsidRDefault="00F30D19" w:rsidP="00386F11">
            <w:pPr>
              <w:spacing w:after="0" w:line="240" w:lineRule="auto"/>
            </w:pPr>
            <w:r>
              <w:t xml:space="preserve">€ </w:t>
            </w:r>
            <w:r w:rsidR="00386F11">
              <w:t>136,40</w:t>
            </w:r>
          </w:p>
        </w:tc>
        <w:tc>
          <w:tcPr>
            <w:tcW w:w="1882" w:type="dxa"/>
          </w:tcPr>
          <w:p w:rsidR="00AD18CC" w:rsidRDefault="00E1063C" w:rsidP="00AD18CC">
            <w:pPr>
              <w:spacing w:after="0" w:line="240" w:lineRule="auto"/>
            </w:pPr>
            <w:r>
              <w:t>27/10/2022</w:t>
            </w:r>
          </w:p>
        </w:tc>
        <w:tc>
          <w:tcPr>
            <w:tcW w:w="1315" w:type="dxa"/>
          </w:tcPr>
          <w:p w:rsidR="00AD18CC" w:rsidRDefault="00FC756E" w:rsidP="00AD18CC">
            <w:pPr>
              <w:spacing w:after="0" w:line="240" w:lineRule="auto"/>
            </w:pPr>
            <w:r>
              <w:t>13/12/2022</w:t>
            </w:r>
          </w:p>
        </w:tc>
        <w:tc>
          <w:tcPr>
            <w:tcW w:w="1047" w:type="dxa"/>
          </w:tcPr>
          <w:p w:rsidR="00AD18CC" w:rsidRDefault="00AD18CC" w:rsidP="00AD18CC">
            <w:pPr>
              <w:spacing w:after="0" w:line="240" w:lineRule="auto"/>
            </w:pPr>
          </w:p>
        </w:tc>
      </w:tr>
      <w:tr w:rsidR="00675844" w:rsidRPr="0081676E" w:rsidTr="00A37527">
        <w:tc>
          <w:tcPr>
            <w:tcW w:w="2506" w:type="dxa"/>
          </w:tcPr>
          <w:p w:rsidR="00675844" w:rsidRDefault="00312912" w:rsidP="00312912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675844" w:rsidRDefault="00675844" w:rsidP="00675844">
            <w:pPr>
              <w:spacing w:after="0" w:line="240" w:lineRule="auto"/>
            </w:pPr>
            <w:r>
              <w:t xml:space="preserve">Dott. </w:t>
            </w:r>
            <w:proofErr w:type="spellStart"/>
            <w:r>
              <w:t>Venanzi</w:t>
            </w:r>
            <w:proofErr w:type="spellEnd"/>
            <w:r>
              <w:t xml:space="preserve"> Fabio</w:t>
            </w:r>
          </w:p>
        </w:tc>
        <w:tc>
          <w:tcPr>
            <w:tcW w:w="3001" w:type="dxa"/>
          </w:tcPr>
          <w:p w:rsidR="00675844" w:rsidRDefault="00675844" w:rsidP="00AD18CC">
            <w:pPr>
              <w:spacing w:after="0" w:line="240" w:lineRule="auto"/>
            </w:pPr>
            <w:r>
              <w:t>Presidente  Commissione Concorso</w:t>
            </w:r>
          </w:p>
        </w:tc>
        <w:tc>
          <w:tcPr>
            <w:tcW w:w="1360" w:type="dxa"/>
          </w:tcPr>
          <w:p w:rsidR="00675844" w:rsidRDefault="00146804" w:rsidP="00AD18CC">
            <w:pPr>
              <w:spacing w:after="0" w:line="240" w:lineRule="auto"/>
            </w:pPr>
            <w:r>
              <w:t>€ 309,87</w:t>
            </w:r>
          </w:p>
        </w:tc>
        <w:tc>
          <w:tcPr>
            <w:tcW w:w="1373" w:type="dxa"/>
          </w:tcPr>
          <w:p w:rsidR="00675844" w:rsidRDefault="003D069B" w:rsidP="00386F11">
            <w:pPr>
              <w:spacing w:after="0" w:line="240" w:lineRule="auto"/>
            </w:pPr>
            <w:r>
              <w:t>€ 329,</w:t>
            </w:r>
            <w:r w:rsidR="00386F11">
              <w:t>84</w:t>
            </w:r>
          </w:p>
        </w:tc>
        <w:tc>
          <w:tcPr>
            <w:tcW w:w="1882" w:type="dxa"/>
          </w:tcPr>
          <w:p w:rsidR="00675844" w:rsidRDefault="00CE4C50" w:rsidP="00AD18CC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675844" w:rsidRDefault="004F522E" w:rsidP="00C95E9F">
            <w:pPr>
              <w:spacing w:after="0" w:line="240" w:lineRule="auto"/>
            </w:pPr>
            <w:r>
              <w:t>31/</w:t>
            </w:r>
            <w:r w:rsidR="00C95E9F">
              <w:t>0</w:t>
            </w:r>
            <w:r>
              <w:t>1/2023</w:t>
            </w:r>
          </w:p>
        </w:tc>
        <w:tc>
          <w:tcPr>
            <w:tcW w:w="1047" w:type="dxa"/>
          </w:tcPr>
          <w:p w:rsidR="00675844" w:rsidRDefault="00675844" w:rsidP="00AD18CC">
            <w:pPr>
              <w:spacing w:after="0" w:line="240" w:lineRule="auto"/>
            </w:pPr>
          </w:p>
        </w:tc>
      </w:tr>
      <w:tr w:rsidR="00675844" w:rsidRPr="0081676E" w:rsidTr="00A37527">
        <w:tc>
          <w:tcPr>
            <w:tcW w:w="2506" w:type="dxa"/>
          </w:tcPr>
          <w:p w:rsidR="00675844" w:rsidRDefault="00312912" w:rsidP="00AD18CC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675844" w:rsidRDefault="0063680A" w:rsidP="00675844">
            <w:pPr>
              <w:spacing w:after="0" w:line="240" w:lineRule="auto"/>
            </w:pPr>
            <w:r>
              <w:t>Dott.ssa Sabrina Polletta</w:t>
            </w:r>
          </w:p>
        </w:tc>
        <w:tc>
          <w:tcPr>
            <w:tcW w:w="3001" w:type="dxa"/>
          </w:tcPr>
          <w:p w:rsidR="00675844" w:rsidRDefault="00675844" w:rsidP="00AD18CC">
            <w:pPr>
              <w:spacing w:after="0" w:line="240" w:lineRule="auto"/>
            </w:pPr>
            <w:r>
              <w:t>Componente  Commissione Concorso</w:t>
            </w:r>
          </w:p>
        </w:tc>
        <w:tc>
          <w:tcPr>
            <w:tcW w:w="1360" w:type="dxa"/>
          </w:tcPr>
          <w:p w:rsidR="00675844" w:rsidRDefault="00146804" w:rsidP="00AD18CC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675844" w:rsidRDefault="003D069B" w:rsidP="00AD18CC">
            <w:pPr>
              <w:spacing w:after="0" w:line="240" w:lineRule="auto"/>
            </w:pPr>
            <w:r>
              <w:t>€ 274,87</w:t>
            </w:r>
          </w:p>
        </w:tc>
        <w:tc>
          <w:tcPr>
            <w:tcW w:w="1882" w:type="dxa"/>
          </w:tcPr>
          <w:p w:rsidR="00675844" w:rsidRDefault="00CE4C50" w:rsidP="00AD18CC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675844" w:rsidRDefault="00C95E9F" w:rsidP="00AD18CC">
            <w:pPr>
              <w:spacing w:after="0" w:line="240" w:lineRule="auto"/>
            </w:pPr>
            <w:r>
              <w:t>31/01/2023</w:t>
            </w:r>
          </w:p>
        </w:tc>
        <w:tc>
          <w:tcPr>
            <w:tcW w:w="1047" w:type="dxa"/>
          </w:tcPr>
          <w:p w:rsidR="00675844" w:rsidRDefault="00675844" w:rsidP="00AD18CC">
            <w:pPr>
              <w:spacing w:after="0" w:line="240" w:lineRule="auto"/>
            </w:pPr>
          </w:p>
        </w:tc>
      </w:tr>
      <w:tr w:rsidR="00675844" w:rsidRPr="0081676E" w:rsidTr="00A37527">
        <w:tc>
          <w:tcPr>
            <w:tcW w:w="2506" w:type="dxa"/>
          </w:tcPr>
          <w:p w:rsidR="00675844" w:rsidRDefault="00312912" w:rsidP="00AD18CC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675844" w:rsidRDefault="001321D2" w:rsidP="00675844">
            <w:pPr>
              <w:spacing w:after="0" w:line="240" w:lineRule="auto"/>
            </w:pPr>
            <w:r>
              <w:t>Dott. Domenico Di Emilio</w:t>
            </w:r>
          </w:p>
        </w:tc>
        <w:tc>
          <w:tcPr>
            <w:tcW w:w="3001" w:type="dxa"/>
          </w:tcPr>
          <w:p w:rsidR="00675844" w:rsidRDefault="00675844" w:rsidP="00AD18CC">
            <w:pPr>
              <w:spacing w:after="0" w:line="240" w:lineRule="auto"/>
            </w:pPr>
            <w:r>
              <w:t>Componente  Commissione Concorso</w:t>
            </w:r>
          </w:p>
        </w:tc>
        <w:tc>
          <w:tcPr>
            <w:tcW w:w="1360" w:type="dxa"/>
          </w:tcPr>
          <w:p w:rsidR="00675844" w:rsidRDefault="00146804" w:rsidP="00AD18CC">
            <w:pPr>
              <w:spacing w:after="0" w:line="240" w:lineRule="auto"/>
            </w:pPr>
            <w:r>
              <w:t>€ 258,23</w:t>
            </w:r>
          </w:p>
        </w:tc>
        <w:tc>
          <w:tcPr>
            <w:tcW w:w="1373" w:type="dxa"/>
          </w:tcPr>
          <w:p w:rsidR="00675844" w:rsidRDefault="003D069B" w:rsidP="00AD18CC">
            <w:pPr>
              <w:spacing w:after="0" w:line="240" w:lineRule="auto"/>
            </w:pPr>
            <w:r>
              <w:t>€ 274,87</w:t>
            </w:r>
          </w:p>
        </w:tc>
        <w:tc>
          <w:tcPr>
            <w:tcW w:w="1882" w:type="dxa"/>
          </w:tcPr>
          <w:p w:rsidR="00675844" w:rsidRDefault="00CE4C50" w:rsidP="00AD18CC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675844" w:rsidRDefault="00C95E9F" w:rsidP="00AD18CC">
            <w:pPr>
              <w:spacing w:after="0" w:line="240" w:lineRule="auto"/>
            </w:pPr>
            <w:r>
              <w:t>31/01/2023</w:t>
            </w:r>
          </w:p>
        </w:tc>
        <w:tc>
          <w:tcPr>
            <w:tcW w:w="1047" w:type="dxa"/>
          </w:tcPr>
          <w:p w:rsidR="00675844" w:rsidRDefault="00675844" w:rsidP="00AD18CC">
            <w:pPr>
              <w:spacing w:after="0" w:line="240" w:lineRule="auto"/>
            </w:pPr>
          </w:p>
        </w:tc>
      </w:tr>
      <w:tr w:rsidR="00675844" w:rsidRPr="0081676E" w:rsidTr="00A37527">
        <w:tc>
          <w:tcPr>
            <w:tcW w:w="2506" w:type="dxa"/>
          </w:tcPr>
          <w:p w:rsidR="00675844" w:rsidRDefault="00312912" w:rsidP="00AD18CC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675844" w:rsidRDefault="00675844" w:rsidP="00675844">
            <w:pPr>
              <w:spacing w:after="0" w:line="240" w:lineRule="auto"/>
            </w:pPr>
            <w:r>
              <w:t>Sig. Di Berardino Marco</w:t>
            </w:r>
          </w:p>
        </w:tc>
        <w:tc>
          <w:tcPr>
            <w:tcW w:w="3001" w:type="dxa"/>
          </w:tcPr>
          <w:p w:rsidR="00675844" w:rsidRDefault="00675844" w:rsidP="00AD18CC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675844" w:rsidRDefault="00146804" w:rsidP="00CE4C50">
            <w:pPr>
              <w:spacing w:after="0" w:line="240" w:lineRule="auto"/>
            </w:pPr>
            <w:r>
              <w:t xml:space="preserve">€ </w:t>
            </w:r>
            <w:r w:rsidR="00CE4C50">
              <w:t>129,11</w:t>
            </w:r>
          </w:p>
        </w:tc>
        <w:tc>
          <w:tcPr>
            <w:tcW w:w="1373" w:type="dxa"/>
          </w:tcPr>
          <w:p w:rsidR="00675844" w:rsidRDefault="003D069B" w:rsidP="00386F11">
            <w:pPr>
              <w:spacing w:after="0" w:line="240" w:lineRule="auto"/>
            </w:pPr>
            <w:r>
              <w:t>€ 13</w:t>
            </w:r>
            <w:r w:rsidR="00386F11">
              <w:t>7</w:t>
            </w:r>
            <w:r>
              <w:t>,</w:t>
            </w:r>
            <w:r w:rsidR="00386F11">
              <w:t>43</w:t>
            </w:r>
          </w:p>
        </w:tc>
        <w:tc>
          <w:tcPr>
            <w:tcW w:w="1882" w:type="dxa"/>
          </w:tcPr>
          <w:p w:rsidR="00675844" w:rsidRDefault="00CE4C50" w:rsidP="00AD18CC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675844" w:rsidRDefault="00C95E9F" w:rsidP="00AD18CC">
            <w:pPr>
              <w:spacing w:after="0" w:line="240" w:lineRule="auto"/>
            </w:pPr>
            <w:r>
              <w:t>31/01/2023</w:t>
            </w:r>
          </w:p>
        </w:tc>
        <w:tc>
          <w:tcPr>
            <w:tcW w:w="1047" w:type="dxa"/>
          </w:tcPr>
          <w:p w:rsidR="00675844" w:rsidRDefault="00675844" w:rsidP="00AD18CC">
            <w:pPr>
              <w:spacing w:after="0" w:line="240" w:lineRule="auto"/>
            </w:pPr>
          </w:p>
        </w:tc>
      </w:tr>
      <w:tr w:rsidR="00675844" w:rsidRPr="0081676E" w:rsidTr="00A37527">
        <w:tc>
          <w:tcPr>
            <w:tcW w:w="2506" w:type="dxa"/>
          </w:tcPr>
          <w:p w:rsidR="00675844" w:rsidRDefault="00312912" w:rsidP="00AD18CC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675844" w:rsidRDefault="00675844" w:rsidP="00675844">
            <w:pPr>
              <w:spacing w:after="0" w:line="240" w:lineRule="auto"/>
            </w:pPr>
            <w:r>
              <w:t>Sig. Andrea Lupi</w:t>
            </w:r>
          </w:p>
        </w:tc>
        <w:tc>
          <w:tcPr>
            <w:tcW w:w="3001" w:type="dxa"/>
          </w:tcPr>
          <w:p w:rsidR="00675844" w:rsidRDefault="00675844" w:rsidP="00AD18CC">
            <w:pPr>
              <w:spacing w:after="0" w:line="240" w:lineRule="auto"/>
            </w:pPr>
            <w:r>
              <w:t>Segretario  Commissione Concorso</w:t>
            </w:r>
          </w:p>
        </w:tc>
        <w:tc>
          <w:tcPr>
            <w:tcW w:w="1360" w:type="dxa"/>
          </w:tcPr>
          <w:p w:rsidR="00675844" w:rsidRDefault="00146804" w:rsidP="00AD18CC">
            <w:pPr>
              <w:spacing w:after="0" w:line="240" w:lineRule="auto"/>
            </w:pPr>
            <w:r>
              <w:t>€ 206,58</w:t>
            </w:r>
          </w:p>
        </w:tc>
        <w:tc>
          <w:tcPr>
            <w:tcW w:w="1373" w:type="dxa"/>
          </w:tcPr>
          <w:p w:rsidR="00675844" w:rsidRDefault="00386F11" w:rsidP="00AD18CC">
            <w:pPr>
              <w:spacing w:after="0" w:line="240" w:lineRule="auto"/>
            </w:pPr>
            <w:r>
              <w:t>€ 219,9</w:t>
            </w:r>
            <w:r w:rsidR="003D069B">
              <w:t>0</w:t>
            </w:r>
          </w:p>
        </w:tc>
        <w:tc>
          <w:tcPr>
            <w:tcW w:w="1882" w:type="dxa"/>
          </w:tcPr>
          <w:p w:rsidR="00675844" w:rsidRDefault="00CE4C50" w:rsidP="00AD18CC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675844" w:rsidRDefault="00C95E9F" w:rsidP="00AD18CC">
            <w:pPr>
              <w:spacing w:after="0" w:line="240" w:lineRule="auto"/>
            </w:pPr>
            <w:r>
              <w:t>31/01/2023</w:t>
            </w:r>
          </w:p>
        </w:tc>
        <w:tc>
          <w:tcPr>
            <w:tcW w:w="1047" w:type="dxa"/>
          </w:tcPr>
          <w:p w:rsidR="00675844" w:rsidRDefault="00675844" w:rsidP="00AD18CC">
            <w:pPr>
              <w:spacing w:after="0" w:line="240" w:lineRule="auto"/>
            </w:pPr>
          </w:p>
        </w:tc>
      </w:tr>
      <w:tr w:rsidR="00CE4C50" w:rsidRPr="0081676E" w:rsidTr="00A37527">
        <w:tc>
          <w:tcPr>
            <w:tcW w:w="2506" w:type="dxa"/>
          </w:tcPr>
          <w:p w:rsidR="00CE4C50" w:rsidRDefault="00CE4C50" w:rsidP="00CE4C50">
            <w:pPr>
              <w:spacing w:after="0" w:line="240" w:lineRule="auto"/>
            </w:pPr>
            <w:r>
              <w:t>Determinazione nr. 82 del 23/11/2022</w:t>
            </w:r>
          </w:p>
        </w:tc>
        <w:tc>
          <w:tcPr>
            <w:tcW w:w="2581" w:type="dxa"/>
          </w:tcPr>
          <w:p w:rsidR="00CE4C50" w:rsidRDefault="00CE4C50" w:rsidP="00CE4C50">
            <w:pPr>
              <w:spacing w:after="0" w:line="240" w:lineRule="auto"/>
            </w:pPr>
            <w:r>
              <w:t>Dott.ssa  Ilaria Feliciani</w:t>
            </w:r>
          </w:p>
        </w:tc>
        <w:tc>
          <w:tcPr>
            <w:tcW w:w="3001" w:type="dxa"/>
          </w:tcPr>
          <w:p w:rsidR="00CE4C50" w:rsidRDefault="00CE4C50" w:rsidP="00CE4C50">
            <w:pPr>
              <w:spacing w:after="0" w:line="240" w:lineRule="auto"/>
            </w:pPr>
            <w:r>
              <w:t>Membro aggiunto Commissione Concorso</w:t>
            </w:r>
          </w:p>
        </w:tc>
        <w:tc>
          <w:tcPr>
            <w:tcW w:w="1360" w:type="dxa"/>
          </w:tcPr>
          <w:p w:rsidR="00CE4C50" w:rsidRDefault="00CE4C50" w:rsidP="00CE4C50">
            <w:pPr>
              <w:spacing w:after="0" w:line="240" w:lineRule="auto"/>
            </w:pPr>
            <w:r>
              <w:t>€ 129,11</w:t>
            </w:r>
          </w:p>
        </w:tc>
        <w:tc>
          <w:tcPr>
            <w:tcW w:w="1373" w:type="dxa"/>
          </w:tcPr>
          <w:p w:rsidR="00CE4C50" w:rsidRDefault="003D069B" w:rsidP="00CE4C50">
            <w:pPr>
              <w:spacing w:after="0" w:line="240" w:lineRule="auto"/>
            </w:pPr>
            <w:r>
              <w:t xml:space="preserve">€ </w:t>
            </w:r>
            <w:r w:rsidR="00386F11">
              <w:t>137,43</w:t>
            </w:r>
          </w:p>
        </w:tc>
        <w:tc>
          <w:tcPr>
            <w:tcW w:w="1882" w:type="dxa"/>
          </w:tcPr>
          <w:p w:rsidR="00CE4C50" w:rsidRDefault="00CE4C50" w:rsidP="00CE4C50">
            <w:pPr>
              <w:spacing w:after="0" w:line="240" w:lineRule="auto"/>
            </w:pPr>
            <w:r>
              <w:t>23/11/2022</w:t>
            </w:r>
          </w:p>
        </w:tc>
        <w:tc>
          <w:tcPr>
            <w:tcW w:w="1315" w:type="dxa"/>
          </w:tcPr>
          <w:p w:rsidR="00CE4C50" w:rsidRDefault="00C95E9F" w:rsidP="00CE4C50">
            <w:pPr>
              <w:spacing w:after="0" w:line="240" w:lineRule="auto"/>
            </w:pPr>
            <w:r>
              <w:t>31/01/2023</w:t>
            </w:r>
          </w:p>
        </w:tc>
        <w:tc>
          <w:tcPr>
            <w:tcW w:w="1047" w:type="dxa"/>
          </w:tcPr>
          <w:p w:rsidR="00CE4C50" w:rsidRDefault="00CE4C50" w:rsidP="00CE4C50">
            <w:pPr>
              <w:spacing w:after="0" w:line="240" w:lineRule="auto"/>
            </w:pPr>
          </w:p>
        </w:tc>
      </w:tr>
      <w:tr w:rsidR="00CE4C50" w:rsidRPr="0081676E" w:rsidTr="00A37527">
        <w:tc>
          <w:tcPr>
            <w:tcW w:w="2506" w:type="dxa"/>
          </w:tcPr>
          <w:p w:rsidR="00CE4C50" w:rsidRDefault="00E52A34" w:rsidP="00E52A34">
            <w:pPr>
              <w:spacing w:after="0" w:line="240" w:lineRule="auto"/>
            </w:pPr>
            <w:r>
              <w:t>Determinazione nr. 93 del 22/12/2022</w:t>
            </w:r>
          </w:p>
        </w:tc>
        <w:tc>
          <w:tcPr>
            <w:tcW w:w="2581" w:type="dxa"/>
          </w:tcPr>
          <w:p w:rsidR="00CE4C50" w:rsidRDefault="00CE4C50" w:rsidP="00CE4C50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CE4C50" w:rsidRDefault="00CE4C50" w:rsidP="00CE4C50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CE4C50" w:rsidRDefault="007A7DF0" w:rsidP="00CE4C50">
            <w:pPr>
              <w:spacing w:after="0" w:line="240" w:lineRule="auto"/>
            </w:pPr>
            <w:r>
              <w:rPr>
                <w:sz w:val="24"/>
              </w:rPr>
              <w:t>€ 6562,23</w:t>
            </w:r>
          </w:p>
        </w:tc>
        <w:tc>
          <w:tcPr>
            <w:tcW w:w="1373" w:type="dxa"/>
          </w:tcPr>
          <w:p w:rsidR="00CE4C50" w:rsidRDefault="00CE4C50" w:rsidP="00CE4C50">
            <w:pPr>
              <w:spacing w:after="0" w:line="240" w:lineRule="auto"/>
            </w:pPr>
          </w:p>
        </w:tc>
        <w:tc>
          <w:tcPr>
            <w:tcW w:w="1882" w:type="dxa"/>
          </w:tcPr>
          <w:p w:rsidR="00CE4C50" w:rsidRDefault="00E52A34" w:rsidP="00CE4C50">
            <w:pPr>
              <w:spacing w:after="0" w:line="240" w:lineRule="auto"/>
            </w:pPr>
            <w:r>
              <w:t>22/12/2022</w:t>
            </w:r>
          </w:p>
        </w:tc>
        <w:tc>
          <w:tcPr>
            <w:tcW w:w="1315" w:type="dxa"/>
          </w:tcPr>
          <w:p w:rsidR="00CE4C50" w:rsidRDefault="00CE4C50" w:rsidP="00CE4C50">
            <w:pPr>
              <w:spacing w:after="0" w:line="240" w:lineRule="auto"/>
            </w:pPr>
          </w:p>
        </w:tc>
        <w:tc>
          <w:tcPr>
            <w:tcW w:w="1047" w:type="dxa"/>
          </w:tcPr>
          <w:p w:rsidR="00CE4C50" w:rsidRDefault="00CE4C50" w:rsidP="00CE4C50">
            <w:pPr>
              <w:spacing w:after="0" w:line="240" w:lineRule="auto"/>
            </w:pPr>
            <w:r>
              <w:t>Avvocato</w:t>
            </w:r>
          </w:p>
        </w:tc>
      </w:tr>
      <w:tr w:rsidR="00CE4C50" w:rsidRPr="0081676E" w:rsidTr="00A37527">
        <w:tc>
          <w:tcPr>
            <w:tcW w:w="2506" w:type="dxa"/>
          </w:tcPr>
          <w:p w:rsidR="00CE4C50" w:rsidRDefault="00E52A34" w:rsidP="00CE4C50">
            <w:pPr>
              <w:spacing w:after="0" w:line="240" w:lineRule="auto"/>
            </w:pPr>
            <w:r>
              <w:t>Determinazione nr. 93 del 22/12/2022</w:t>
            </w:r>
          </w:p>
        </w:tc>
        <w:tc>
          <w:tcPr>
            <w:tcW w:w="2581" w:type="dxa"/>
          </w:tcPr>
          <w:p w:rsidR="00CE4C50" w:rsidRDefault="00CE4C50" w:rsidP="00CE4C50">
            <w:pPr>
              <w:spacing w:after="0" w:line="240" w:lineRule="auto"/>
            </w:pPr>
            <w:r>
              <w:t>Avv. Gabriele Rapali</w:t>
            </w:r>
          </w:p>
        </w:tc>
        <w:tc>
          <w:tcPr>
            <w:tcW w:w="3001" w:type="dxa"/>
          </w:tcPr>
          <w:p w:rsidR="00CE4C50" w:rsidRDefault="00CE4C50" w:rsidP="00CE4C50">
            <w:pPr>
              <w:spacing w:after="0" w:line="240" w:lineRule="auto"/>
            </w:pPr>
            <w:r>
              <w:t>Incarico Legale</w:t>
            </w:r>
          </w:p>
        </w:tc>
        <w:tc>
          <w:tcPr>
            <w:tcW w:w="1360" w:type="dxa"/>
          </w:tcPr>
          <w:p w:rsidR="00CE4C50" w:rsidRDefault="007A7DF0" w:rsidP="00CE4C50">
            <w:pPr>
              <w:spacing w:after="0" w:line="240" w:lineRule="auto"/>
            </w:pPr>
            <w:r>
              <w:rPr>
                <w:sz w:val="24"/>
              </w:rPr>
              <w:t>€ 6562,23</w:t>
            </w:r>
          </w:p>
        </w:tc>
        <w:tc>
          <w:tcPr>
            <w:tcW w:w="1373" w:type="dxa"/>
          </w:tcPr>
          <w:p w:rsidR="00CE4C50" w:rsidRDefault="00CE4C50" w:rsidP="00CE4C50">
            <w:pPr>
              <w:spacing w:after="0" w:line="240" w:lineRule="auto"/>
            </w:pPr>
          </w:p>
        </w:tc>
        <w:tc>
          <w:tcPr>
            <w:tcW w:w="1882" w:type="dxa"/>
          </w:tcPr>
          <w:p w:rsidR="00CE4C50" w:rsidRDefault="00E52A34" w:rsidP="00CE4C50">
            <w:pPr>
              <w:spacing w:after="0" w:line="240" w:lineRule="auto"/>
            </w:pPr>
            <w:r>
              <w:t>22/12/2022</w:t>
            </w:r>
          </w:p>
        </w:tc>
        <w:tc>
          <w:tcPr>
            <w:tcW w:w="1315" w:type="dxa"/>
          </w:tcPr>
          <w:p w:rsidR="00CE4C50" w:rsidRDefault="00CE4C50" w:rsidP="00CE4C50">
            <w:pPr>
              <w:spacing w:after="0" w:line="240" w:lineRule="auto"/>
            </w:pPr>
          </w:p>
        </w:tc>
        <w:tc>
          <w:tcPr>
            <w:tcW w:w="1047" w:type="dxa"/>
          </w:tcPr>
          <w:p w:rsidR="00CE4C50" w:rsidRDefault="00CE4C50" w:rsidP="00CE4C50">
            <w:pPr>
              <w:spacing w:after="0" w:line="240" w:lineRule="auto"/>
            </w:pPr>
            <w:r>
              <w:t>Avvocato</w:t>
            </w:r>
          </w:p>
        </w:tc>
      </w:tr>
    </w:tbl>
    <w:p w:rsidR="00B741E4" w:rsidRDefault="00B741E4" w:rsidP="00785518"/>
    <w:sectPr w:rsidR="00B741E4" w:rsidSect="00A931FA">
      <w:pgSz w:w="16838" w:h="11906" w:orient="landscape"/>
      <w:pgMar w:top="1134" w:right="15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2F4"/>
    <w:rsid w:val="00000E00"/>
    <w:rsid w:val="0000186F"/>
    <w:rsid w:val="00006E6E"/>
    <w:rsid w:val="00013C00"/>
    <w:rsid w:val="00015A7B"/>
    <w:rsid w:val="000175B9"/>
    <w:rsid w:val="000228A9"/>
    <w:rsid w:val="00030257"/>
    <w:rsid w:val="00031D07"/>
    <w:rsid w:val="00033655"/>
    <w:rsid w:val="00035D19"/>
    <w:rsid w:val="000363FC"/>
    <w:rsid w:val="00045B6F"/>
    <w:rsid w:val="000541F5"/>
    <w:rsid w:val="00060F2F"/>
    <w:rsid w:val="00072CFB"/>
    <w:rsid w:val="00076EFC"/>
    <w:rsid w:val="0007799A"/>
    <w:rsid w:val="000808B4"/>
    <w:rsid w:val="0008679A"/>
    <w:rsid w:val="0009326C"/>
    <w:rsid w:val="000941CD"/>
    <w:rsid w:val="00094C7A"/>
    <w:rsid w:val="000A3F45"/>
    <w:rsid w:val="000A44F2"/>
    <w:rsid w:val="000C2407"/>
    <w:rsid w:val="000C2CEF"/>
    <w:rsid w:val="000C57EE"/>
    <w:rsid w:val="000C5D6D"/>
    <w:rsid w:val="000E1CA7"/>
    <w:rsid w:val="000E4662"/>
    <w:rsid w:val="000E7BE4"/>
    <w:rsid w:val="000F0672"/>
    <w:rsid w:val="000F5939"/>
    <w:rsid w:val="000F7AAB"/>
    <w:rsid w:val="00100E69"/>
    <w:rsid w:val="001040D4"/>
    <w:rsid w:val="00104FC6"/>
    <w:rsid w:val="001058EF"/>
    <w:rsid w:val="001102F4"/>
    <w:rsid w:val="00113CFA"/>
    <w:rsid w:val="0012099E"/>
    <w:rsid w:val="00121F75"/>
    <w:rsid w:val="001321D2"/>
    <w:rsid w:val="00132607"/>
    <w:rsid w:val="00142F7B"/>
    <w:rsid w:val="00146804"/>
    <w:rsid w:val="00150113"/>
    <w:rsid w:val="00152897"/>
    <w:rsid w:val="00164F41"/>
    <w:rsid w:val="001770CA"/>
    <w:rsid w:val="001829A5"/>
    <w:rsid w:val="00185530"/>
    <w:rsid w:val="001871F5"/>
    <w:rsid w:val="001A3996"/>
    <w:rsid w:val="001A53A9"/>
    <w:rsid w:val="001B1D99"/>
    <w:rsid w:val="001B1E09"/>
    <w:rsid w:val="001B2313"/>
    <w:rsid w:val="001B2805"/>
    <w:rsid w:val="001B4570"/>
    <w:rsid w:val="001B51C0"/>
    <w:rsid w:val="001B799B"/>
    <w:rsid w:val="001C1C74"/>
    <w:rsid w:val="001D2C98"/>
    <w:rsid w:val="001D652D"/>
    <w:rsid w:val="001E7E61"/>
    <w:rsid w:val="001F5053"/>
    <w:rsid w:val="00200677"/>
    <w:rsid w:val="002104E9"/>
    <w:rsid w:val="00213004"/>
    <w:rsid w:val="002219AA"/>
    <w:rsid w:val="00226A54"/>
    <w:rsid w:val="00233E23"/>
    <w:rsid w:val="00236101"/>
    <w:rsid w:val="0024058E"/>
    <w:rsid w:val="00245CEB"/>
    <w:rsid w:val="00247D4C"/>
    <w:rsid w:val="00247E7F"/>
    <w:rsid w:val="002505F6"/>
    <w:rsid w:val="00251978"/>
    <w:rsid w:val="00252D06"/>
    <w:rsid w:val="00256AD0"/>
    <w:rsid w:val="00264477"/>
    <w:rsid w:val="002753B4"/>
    <w:rsid w:val="00276A88"/>
    <w:rsid w:val="00290CBD"/>
    <w:rsid w:val="00292BE5"/>
    <w:rsid w:val="00296865"/>
    <w:rsid w:val="00297889"/>
    <w:rsid w:val="00297B09"/>
    <w:rsid w:val="002A3537"/>
    <w:rsid w:val="002A41CD"/>
    <w:rsid w:val="002A7E58"/>
    <w:rsid w:val="002B31C3"/>
    <w:rsid w:val="002C7562"/>
    <w:rsid w:val="002D0DD3"/>
    <w:rsid w:val="002D4BE3"/>
    <w:rsid w:val="002E121C"/>
    <w:rsid w:val="002E13E9"/>
    <w:rsid w:val="002E5766"/>
    <w:rsid w:val="002E6E8C"/>
    <w:rsid w:val="002F1939"/>
    <w:rsid w:val="002F3C6D"/>
    <w:rsid w:val="003009DE"/>
    <w:rsid w:val="0030456B"/>
    <w:rsid w:val="00310CAE"/>
    <w:rsid w:val="003125F8"/>
    <w:rsid w:val="003127DE"/>
    <w:rsid w:val="00312912"/>
    <w:rsid w:val="0031296E"/>
    <w:rsid w:val="00312B69"/>
    <w:rsid w:val="00327EDC"/>
    <w:rsid w:val="003307A6"/>
    <w:rsid w:val="0033347C"/>
    <w:rsid w:val="003422F8"/>
    <w:rsid w:val="0034662A"/>
    <w:rsid w:val="00346CC9"/>
    <w:rsid w:val="00347550"/>
    <w:rsid w:val="003513CF"/>
    <w:rsid w:val="00351506"/>
    <w:rsid w:val="00353961"/>
    <w:rsid w:val="00357868"/>
    <w:rsid w:val="00361B0E"/>
    <w:rsid w:val="00361DE1"/>
    <w:rsid w:val="0036676A"/>
    <w:rsid w:val="0037190E"/>
    <w:rsid w:val="00374713"/>
    <w:rsid w:val="003758EF"/>
    <w:rsid w:val="00386F11"/>
    <w:rsid w:val="00387958"/>
    <w:rsid w:val="003908E9"/>
    <w:rsid w:val="0039778C"/>
    <w:rsid w:val="003A45CC"/>
    <w:rsid w:val="003A6277"/>
    <w:rsid w:val="003B0C5D"/>
    <w:rsid w:val="003B78BE"/>
    <w:rsid w:val="003D0499"/>
    <w:rsid w:val="003D069B"/>
    <w:rsid w:val="003D41CB"/>
    <w:rsid w:val="003E0CB3"/>
    <w:rsid w:val="003F04F7"/>
    <w:rsid w:val="003F49FA"/>
    <w:rsid w:val="00404AE2"/>
    <w:rsid w:val="00406FA0"/>
    <w:rsid w:val="00412570"/>
    <w:rsid w:val="00412C00"/>
    <w:rsid w:val="004140D5"/>
    <w:rsid w:val="004147DD"/>
    <w:rsid w:val="004209A1"/>
    <w:rsid w:val="004216C3"/>
    <w:rsid w:val="00425F81"/>
    <w:rsid w:val="00430598"/>
    <w:rsid w:val="004326B9"/>
    <w:rsid w:val="00445FF5"/>
    <w:rsid w:val="004541F2"/>
    <w:rsid w:val="00456538"/>
    <w:rsid w:val="0045681B"/>
    <w:rsid w:val="00461860"/>
    <w:rsid w:val="00463A09"/>
    <w:rsid w:val="0046634E"/>
    <w:rsid w:val="00471907"/>
    <w:rsid w:val="00471D14"/>
    <w:rsid w:val="00473702"/>
    <w:rsid w:val="004757CA"/>
    <w:rsid w:val="00480202"/>
    <w:rsid w:val="00481EF4"/>
    <w:rsid w:val="00482433"/>
    <w:rsid w:val="004838E7"/>
    <w:rsid w:val="00483D7A"/>
    <w:rsid w:val="0048610F"/>
    <w:rsid w:val="0048673B"/>
    <w:rsid w:val="00490EE2"/>
    <w:rsid w:val="00491C27"/>
    <w:rsid w:val="0049241E"/>
    <w:rsid w:val="00496456"/>
    <w:rsid w:val="004A0112"/>
    <w:rsid w:val="004B0BF3"/>
    <w:rsid w:val="004C1FD0"/>
    <w:rsid w:val="004C2D00"/>
    <w:rsid w:val="004C543A"/>
    <w:rsid w:val="004D3CE8"/>
    <w:rsid w:val="004D6869"/>
    <w:rsid w:val="004D7A5F"/>
    <w:rsid w:val="004E3619"/>
    <w:rsid w:val="004E471C"/>
    <w:rsid w:val="004F0FAC"/>
    <w:rsid w:val="004F1B72"/>
    <w:rsid w:val="004F522E"/>
    <w:rsid w:val="005162FD"/>
    <w:rsid w:val="005203D1"/>
    <w:rsid w:val="0052239E"/>
    <w:rsid w:val="005238C5"/>
    <w:rsid w:val="00532205"/>
    <w:rsid w:val="00535598"/>
    <w:rsid w:val="005421C3"/>
    <w:rsid w:val="005427C3"/>
    <w:rsid w:val="0055596A"/>
    <w:rsid w:val="005640C5"/>
    <w:rsid w:val="00565D59"/>
    <w:rsid w:val="005666D6"/>
    <w:rsid w:val="00571D93"/>
    <w:rsid w:val="00572903"/>
    <w:rsid w:val="00577804"/>
    <w:rsid w:val="00577DC2"/>
    <w:rsid w:val="00581301"/>
    <w:rsid w:val="00585233"/>
    <w:rsid w:val="00585D30"/>
    <w:rsid w:val="0058642A"/>
    <w:rsid w:val="0059048B"/>
    <w:rsid w:val="00592EFD"/>
    <w:rsid w:val="005A00AB"/>
    <w:rsid w:val="005A3463"/>
    <w:rsid w:val="005A3593"/>
    <w:rsid w:val="005B3CB0"/>
    <w:rsid w:val="005B6437"/>
    <w:rsid w:val="005D00D7"/>
    <w:rsid w:val="005D6D46"/>
    <w:rsid w:val="005D6E28"/>
    <w:rsid w:val="005E3556"/>
    <w:rsid w:val="00602E93"/>
    <w:rsid w:val="00606028"/>
    <w:rsid w:val="00612F7B"/>
    <w:rsid w:val="00616289"/>
    <w:rsid w:val="00621978"/>
    <w:rsid w:val="00626B11"/>
    <w:rsid w:val="00634F96"/>
    <w:rsid w:val="0063680A"/>
    <w:rsid w:val="006404A2"/>
    <w:rsid w:val="00645968"/>
    <w:rsid w:val="00645D81"/>
    <w:rsid w:val="0065091A"/>
    <w:rsid w:val="00650ACE"/>
    <w:rsid w:val="006517F0"/>
    <w:rsid w:val="006546D3"/>
    <w:rsid w:val="0065557C"/>
    <w:rsid w:val="006559A7"/>
    <w:rsid w:val="006625D7"/>
    <w:rsid w:val="006666B0"/>
    <w:rsid w:val="006734B2"/>
    <w:rsid w:val="0067518C"/>
    <w:rsid w:val="006754CD"/>
    <w:rsid w:val="00675844"/>
    <w:rsid w:val="0068038C"/>
    <w:rsid w:val="00685C93"/>
    <w:rsid w:val="00693272"/>
    <w:rsid w:val="00694C35"/>
    <w:rsid w:val="006A4C2D"/>
    <w:rsid w:val="006A760F"/>
    <w:rsid w:val="006C0749"/>
    <w:rsid w:val="006C082D"/>
    <w:rsid w:val="006C316F"/>
    <w:rsid w:val="006C39F5"/>
    <w:rsid w:val="006C3B47"/>
    <w:rsid w:val="006C5A7B"/>
    <w:rsid w:val="006D39CE"/>
    <w:rsid w:val="006D4499"/>
    <w:rsid w:val="006D46E6"/>
    <w:rsid w:val="006D6E3F"/>
    <w:rsid w:val="006E022B"/>
    <w:rsid w:val="006E0B10"/>
    <w:rsid w:val="006E2CD7"/>
    <w:rsid w:val="006F3225"/>
    <w:rsid w:val="006F55D4"/>
    <w:rsid w:val="006F742D"/>
    <w:rsid w:val="00700F2C"/>
    <w:rsid w:val="00704006"/>
    <w:rsid w:val="007049E5"/>
    <w:rsid w:val="0071150D"/>
    <w:rsid w:val="00713832"/>
    <w:rsid w:val="00715A5E"/>
    <w:rsid w:val="00716D16"/>
    <w:rsid w:val="007245EE"/>
    <w:rsid w:val="00733968"/>
    <w:rsid w:val="0074400D"/>
    <w:rsid w:val="007449E3"/>
    <w:rsid w:val="00746768"/>
    <w:rsid w:val="00753E38"/>
    <w:rsid w:val="00753EFD"/>
    <w:rsid w:val="00761FBB"/>
    <w:rsid w:val="00774AA6"/>
    <w:rsid w:val="007750CC"/>
    <w:rsid w:val="00775CBA"/>
    <w:rsid w:val="007771B2"/>
    <w:rsid w:val="00785518"/>
    <w:rsid w:val="0079143C"/>
    <w:rsid w:val="00792535"/>
    <w:rsid w:val="00795BB0"/>
    <w:rsid w:val="007A7590"/>
    <w:rsid w:val="007A7DF0"/>
    <w:rsid w:val="007B2E29"/>
    <w:rsid w:val="007C0F51"/>
    <w:rsid w:val="007C22F2"/>
    <w:rsid w:val="007C7A1C"/>
    <w:rsid w:val="007D4FC6"/>
    <w:rsid w:val="007D5AD9"/>
    <w:rsid w:val="007D77CF"/>
    <w:rsid w:val="007E3C6F"/>
    <w:rsid w:val="007E5CE1"/>
    <w:rsid w:val="007F6A0E"/>
    <w:rsid w:val="00804D38"/>
    <w:rsid w:val="00806DD2"/>
    <w:rsid w:val="008113BB"/>
    <w:rsid w:val="0081384C"/>
    <w:rsid w:val="0081676E"/>
    <w:rsid w:val="00820049"/>
    <w:rsid w:val="0082006D"/>
    <w:rsid w:val="00823575"/>
    <w:rsid w:val="0082698C"/>
    <w:rsid w:val="00830D33"/>
    <w:rsid w:val="0084591B"/>
    <w:rsid w:val="00852C80"/>
    <w:rsid w:val="00854AB9"/>
    <w:rsid w:val="00864A9F"/>
    <w:rsid w:val="00874A42"/>
    <w:rsid w:val="0088263B"/>
    <w:rsid w:val="0088431A"/>
    <w:rsid w:val="00895E97"/>
    <w:rsid w:val="008A0356"/>
    <w:rsid w:val="008A0F92"/>
    <w:rsid w:val="008A1ADE"/>
    <w:rsid w:val="008A1BA8"/>
    <w:rsid w:val="008A225D"/>
    <w:rsid w:val="008A57FA"/>
    <w:rsid w:val="008A6A75"/>
    <w:rsid w:val="008B3349"/>
    <w:rsid w:val="008C0290"/>
    <w:rsid w:val="008C02F6"/>
    <w:rsid w:val="008C6A95"/>
    <w:rsid w:val="008C70F1"/>
    <w:rsid w:val="008D3502"/>
    <w:rsid w:val="008D4370"/>
    <w:rsid w:val="008E3B9C"/>
    <w:rsid w:val="008F3817"/>
    <w:rsid w:val="008F39EB"/>
    <w:rsid w:val="008F4EBC"/>
    <w:rsid w:val="008F5609"/>
    <w:rsid w:val="008F657A"/>
    <w:rsid w:val="009066AF"/>
    <w:rsid w:val="00911526"/>
    <w:rsid w:val="009133BB"/>
    <w:rsid w:val="009266C9"/>
    <w:rsid w:val="00932623"/>
    <w:rsid w:val="0093315A"/>
    <w:rsid w:val="00946790"/>
    <w:rsid w:val="00946A3D"/>
    <w:rsid w:val="00946DA8"/>
    <w:rsid w:val="009477FE"/>
    <w:rsid w:val="0094786C"/>
    <w:rsid w:val="00951C9C"/>
    <w:rsid w:val="00953C2A"/>
    <w:rsid w:val="00956C0A"/>
    <w:rsid w:val="00960842"/>
    <w:rsid w:val="009704B6"/>
    <w:rsid w:val="00983061"/>
    <w:rsid w:val="009836FE"/>
    <w:rsid w:val="00984A02"/>
    <w:rsid w:val="00986F0A"/>
    <w:rsid w:val="0099070C"/>
    <w:rsid w:val="00995818"/>
    <w:rsid w:val="009A5073"/>
    <w:rsid w:val="009A60CC"/>
    <w:rsid w:val="009B6964"/>
    <w:rsid w:val="009C2AAC"/>
    <w:rsid w:val="009D2644"/>
    <w:rsid w:val="009D5430"/>
    <w:rsid w:val="009E0D63"/>
    <w:rsid w:val="009E1C04"/>
    <w:rsid w:val="009E5CB5"/>
    <w:rsid w:val="009E5D9F"/>
    <w:rsid w:val="009E6C89"/>
    <w:rsid w:val="009F220B"/>
    <w:rsid w:val="009F23BD"/>
    <w:rsid w:val="009F2611"/>
    <w:rsid w:val="009F63C7"/>
    <w:rsid w:val="009F658C"/>
    <w:rsid w:val="00A03708"/>
    <w:rsid w:val="00A03CA3"/>
    <w:rsid w:val="00A06387"/>
    <w:rsid w:val="00A1659D"/>
    <w:rsid w:val="00A202A5"/>
    <w:rsid w:val="00A20E1C"/>
    <w:rsid w:val="00A239B4"/>
    <w:rsid w:val="00A26BE4"/>
    <w:rsid w:val="00A33BD2"/>
    <w:rsid w:val="00A34ADB"/>
    <w:rsid w:val="00A36AAD"/>
    <w:rsid w:val="00A37527"/>
    <w:rsid w:val="00A37B76"/>
    <w:rsid w:val="00A418CE"/>
    <w:rsid w:val="00A44602"/>
    <w:rsid w:val="00A50587"/>
    <w:rsid w:val="00A527BD"/>
    <w:rsid w:val="00A572AD"/>
    <w:rsid w:val="00A662E8"/>
    <w:rsid w:val="00A7411C"/>
    <w:rsid w:val="00A76C80"/>
    <w:rsid w:val="00A77049"/>
    <w:rsid w:val="00A8556A"/>
    <w:rsid w:val="00A931FA"/>
    <w:rsid w:val="00A9688F"/>
    <w:rsid w:val="00A969CC"/>
    <w:rsid w:val="00AA23F0"/>
    <w:rsid w:val="00AA3C09"/>
    <w:rsid w:val="00AB0D07"/>
    <w:rsid w:val="00AB6009"/>
    <w:rsid w:val="00AB6C5D"/>
    <w:rsid w:val="00AC07AB"/>
    <w:rsid w:val="00AC24E9"/>
    <w:rsid w:val="00AC48BB"/>
    <w:rsid w:val="00AC6C78"/>
    <w:rsid w:val="00AD08B3"/>
    <w:rsid w:val="00AD183B"/>
    <w:rsid w:val="00AD18CC"/>
    <w:rsid w:val="00AD6D5F"/>
    <w:rsid w:val="00AD6F2B"/>
    <w:rsid w:val="00AE181B"/>
    <w:rsid w:val="00AE6DCF"/>
    <w:rsid w:val="00AE7FDF"/>
    <w:rsid w:val="00AF39B8"/>
    <w:rsid w:val="00AF6F0B"/>
    <w:rsid w:val="00B01094"/>
    <w:rsid w:val="00B178FA"/>
    <w:rsid w:val="00B2034F"/>
    <w:rsid w:val="00B203C1"/>
    <w:rsid w:val="00B261A7"/>
    <w:rsid w:val="00B349D5"/>
    <w:rsid w:val="00B35EFC"/>
    <w:rsid w:val="00B360A6"/>
    <w:rsid w:val="00B56693"/>
    <w:rsid w:val="00B67F4E"/>
    <w:rsid w:val="00B7061B"/>
    <w:rsid w:val="00B741E4"/>
    <w:rsid w:val="00B774B1"/>
    <w:rsid w:val="00B8762D"/>
    <w:rsid w:val="00B92CD2"/>
    <w:rsid w:val="00BB5F5B"/>
    <w:rsid w:val="00BB63C2"/>
    <w:rsid w:val="00BC62E6"/>
    <w:rsid w:val="00BD29DE"/>
    <w:rsid w:val="00BD2C67"/>
    <w:rsid w:val="00BD5D1D"/>
    <w:rsid w:val="00BE1BF4"/>
    <w:rsid w:val="00BE5C22"/>
    <w:rsid w:val="00BE5DC6"/>
    <w:rsid w:val="00BE6580"/>
    <w:rsid w:val="00BF01DB"/>
    <w:rsid w:val="00BF1A8E"/>
    <w:rsid w:val="00BF1CB9"/>
    <w:rsid w:val="00BF5436"/>
    <w:rsid w:val="00BF570C"/>
    <w:rsid w:val="00C01C65"/>
    <w:rsid w:val="00C07730"/>
    <w:rsid w:val="00C143DF"/>
    <w:rsid w:val="00C17FF2"/>
    <w:rsid w:val="00C219F6"/>
    <w:rsid w:val="00C235F8"/>
    <w:rsid w:val="00C27464"/>
    <w:rsid w:val="00C31096"/>
    <w:rsid w:val="00C350AC"/>
    <w:rsid w:val="00C36408"/>
    <w:rsid w:val="00C3679C"/>
    <w:rsid w:val="00C379D8"/>
    <w:rsid w:val="00C42619"/>
    <w:rsid w:val="00C43A0F"/>
    <w:rsid w:val="00C45CB3"/>
    <w:rsid w:val="00C50B16"/>
    <w:rsid w:val="00C54845"/>
    <w:rsid w:val="00C635A0"/>
    <w:rsid w:val="00C714B3"/>
    <w:rsid w:val="00C72B86"/>
    <w:rsid w:val="00C73E78"/>
    <w:rsid w:val="00C86BD1"/>
    <w:rsid w:val="00C93846"/>
    <w:rsid w:val="00C95E9F"/>
    <w:rsid w:val="00C96A83"/>
    <w:rsid w:val="00CA0A9D"/>
    <w:rsid w:val="00CB5CF1"/>
    <w:rsid w:val="00CB7BAC"/>
    <w:rsid w:val="00CC503F"/>
    <w:rsid w:val="00CD0C8D"/>
    <w:rsid w:val="00CE4C50"/>
    <w:rsid w:val="00CE5D85"/>
    <w:rsid w:val="00CF011B"/>
    <w:rsid w:val="00CF09DC"/>
    <w:rsid w:val="00CF2717"/>
    <w:rsid w:val="00D01822"/>
    <w:rsid w:val="00D03601"/>
    <w:rsid w:val="00D0623A"/>
    <w:rsid w:val="00D07F18"/>
    <w:rsid w:val="00D128DB"/>
    <w:rsid w:val="00D13798"/>
    <w:rsid w:val="00D14E44"/>
    <w:rsid w:val="00D169AE"/>
    <w:rsid w:val="00D22807"/>
    <w:rsid w:val="00D33AF3"/>
    <w:rsid w:val="00D52A8F"/>
    <w:rsid w:val="00D53BD1"/>
    <w:rsid w:val="00D54FB6"/>
    <w:rsid w:val="00D56C3D"/>
    <w:rsid w:val="00D63E0C"/>
    <w:rsid w:val="00D67A47"/>
    <w:rsid w:val="00D71F57"/>
    <w:rsid w:val="00D74EAF"/>
    <w:rsid w:val="00D775B2"/>
    <w:rsid w:val="00D90E79"/>
    <w:rsid w:val="00D930C0"/>
    <w:rsid w:val="00D931AC"/>
    <w:rsid w:val="00DA2175"/>
    <w:rsid w:val="00DA7C61"/>
    <w:rsid w:val="00DB1237"/>
    <w:rsid w:val="00DB141D"/>
    <w:rsid w:val="00DC4AE9"/>
    <w:rsid w:val="00DD1F28"/>
    <w:rsid w:val="00DD7D70"/>
    <w:rsid w:val="00DE435C"/>
    <w:rsid w:val="00DE5DCC"/>
    <w:rsid w:val="00DE7096"/>
    <w:rsid w:val="00DF0EB4"/>
    <w:rsid w:val="00DF0F2B"/>
    <w:rsid w:val="00E07A82"/>
    <w:rsid w:val="00E1063C"/>
    <w:rsid w:val="00E12EB5"/>
    <w:rsid w:val="00E149D6"/>
    <w:rsid w:val="00E179FC"/>
    <w:rsid w:val="00E31697"/>
    <w:rsid w:val="00E31820"/>
    <w:rsid w:val="00E360EF"/>
    <w:rsid w:val="00E43884"/>
    <w:rsid w:val="00E52A34"/>
    <w:rsid w:val="00E52CFA"/>
    <w:rsid w:val="00E53DA3"/>
    <w:rsid w:val="00E60079"/>
    <w:rsid w:val="00E60852"/>
    <w:rsid w:val="00E648BD"/>
    <w:rsid w:val="00E71F15"/>
    <w:rsid w:val="00E7414B"/>
    <w:rsid w:val="00E74CF9"/>
    <w:rsid w:val="00E75BE6"/>
    <w:rsid w:val="00E81956"/>
    <w:rsid w:val="00EA1095"/>
    <w:rsid w:val="00EA3E3F"/>
    <w:rsid w:val="00EB0431"/>
    <w:rsid w:val="00EB5C90"/>
    <w:rsid w:val="00EC2ABF"/>
    <w:rsid w:val="00EC651E"/>
    <w:rsid w:val="00ED13B5"/>
    <w:rsid w:val="00ED1EB5"/>
    <w:rsid w:val="00ED3399"/>
    <w:rsid w:val="00ED6CD0"/>
    <w:rsid w:val="00EE0C44"/>
    <w:rsid w:val="00EF1DE2"/>
    <w:rsid w:val="00F022DD"/>
    <w:rsid w:val="00F16A43"/>
    <w:rsid w:val="00F2146B"/>
    <w:rsid w:val="00F24C9B"/>
    <w:rsid w:val="00F257F7"/>
    <w:rsid w:val="00F2765F"/>
    <w:rsid w:val="00F30D19"/>
    <w:rsid w:val="00F36ED9"/>
    <w:rsid w:val="00F417FB"/>
    <w:rsid w:val="00F42239"/>
    <w:rsid w:val="00F607AC"/>
    <w:rsid w:val="00F652F7"/>
    <w:rsid w:val="00F71983"/>
    <w:rsid w:val="00F75538"/>
    <w:rsid w:val="00F87C06"/>
    <w:rsid w:val="00FA00A2"/>
    <w:rsid w:val="00FA1E11"/>
    <w:rsid w:val="00FA2316"/>
    <w:rsid w:val="00FA24E8"/>
    <w:rsid w:val="00FB0B92"/>
    <w:rsid w:val="00FB3C31"/>
    <w:rsid w:val="00FC0A65"/>
    <w:rsid w:val="00FC756E"/>
    <w:rsid w:val="00FD5299"/>
    <w:rsid w:val="00FE2D4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319C9"/>
  <w15:docId w15:val="{38165BFF-596A-4111-A574-E0BE592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067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0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60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4C2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D2BC-5F77-434C-A223-9E9D6BB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defelicis.domenica</dc:creator>
  <cp:keywords/>
  <dc:description/>
  <cp:lastModifiedBy>Erminia Zarroli</cp:lastModifiedBy>
  <cp:revision>138</cp:revision>
  <cp:lastPrinted>2017-05-11T11:04:00Z</cp:lastPrinted>
  <dcterms:created xsi:type="dcterms:W3CDTF">2021-12-16T10:39:00Z</dcterms:created>
  <dcterms:modified xsi:type="dcterms:W3CDTF">2025-09-08T10:56:00Z</dcterms:modified>
</cp:coreProperties>
</file>